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479" w:rsidRDefault="00CA4479" w:rsidP="00CA4479">
      <w:pPr>
        <w:tabs>
          <w:tab w:val="left" w:pos="5670"/>
        </w:tabs>
        <w:jc w:val="both"/>
        <w:rPr>
          <w:rFonts w:ascii="Times New Roman" w:hAnsi="Times New Roman" w:cs="Times New Roman"/>
          <w:b/>
        </w:rPr>
      </w:pPr>
    </w:p>
    <w:p w:rsidR="00D262DA" w:rsidRDefault="00CA4479" w:rsidP="00CA4479">
      <w:pPr>
        <w:tabs>
          <w:tab w:val="left" w:pos="56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P</w:t>
      </w:r>
      <w:r w:rsidR="005F53A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</w:t>
      </w:r>
      <w:r w:rsidR="005F53A1">
        <w:rPr>
          <w:rFonts w:ascii="Times New Roman" w:hAnsi="Times New Roman" w:cs="Times New Roman"/>
          <w:b/>
        </w:rPr>
        <w:t xml:space="preserve"> 478 /2022</w:t>
      </w:r>
      <w:r>
        <w:rPr>
          <w:rFonts w:ascii="Times New Roman" w:hAnsi="Times New Roman" w:cs="Times New Roman"/>
        </w:rPr>
        <w:tab/>
      </w:r>
    </w:p>
    <w:p w:rsidR="00CA4479" w:rsidRDefault="00D262DA" w:rsidP="00CA4479">
      <w:pPr>
        <w:tabs>
          <w:tab w:val="left" w:pos="56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A4479">
        <w:rPr>
          <w:rFonts w:ascii="Times New Roman" w:hAnsi="Times New Roman" w:cs="Times New Roman"/>
        </w:rPr>
        <w:t xml:space="preserve">Radom, dnia </w:t>
      </w:r>
      <w:r w:rsidR="00A81C5E">
        <w:rPr>
          <w:rFonts w:ascii="Times New Roman" w:hAnsi="Times New Roman" w:cs="Times New Roman"/>
        </w:rPr>
        <w:t>01.04</w:t>
      </w:r>
      <w:r w:rsidR="00316333">
        <w:rPr>
          <w:rFonts w:ascii="Times New Roman" w:hAnsi="Times New Roman" w:cs="Times New Roman"/>
        </w:rPr>
        <w:t>.2022r.</w:t>
      </w:r>
    </w:p>
    <w:p w:rsidR="00CA4479" w:rsidRDefault="00CA4479" w:rsidP="00CA4479">
      <w:pPr>
        <w:tabs>
          <w:tab w:val="left" w:pos="56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146B0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Egz. poj.</w:t>
      </w:r>
    </w:p>
    <w:p w:rsidR="00CA4479" w:rsidRDefault="00CA4479" w:rsidP="00CA4479">
      <w:pPr>
        <w:tabs>
          <w:tab w:val="left" w:pos="5670"/>
        </w:tabs>
        <w:jc w:val="both"/>
        <w:rPr>
          <w:rFonts w:ascii="Times New Roman" w:hAnsi="Times New Roman" w:cs="Times New Roman"/>
        </w:rPr>
      </w:pPr>
    </w:p>
    <w:p w:rsidR="00CA4479" w:rsidRDefault="0063080F" w:rsidP="00CA4479">
      <w:pPr>
        <w:tabs>
          <w:tab w:val="left" w:pos="567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137E83">
        <w:rPr>
          <w:rFonts w:ascii="Times New Roman" w:hAnsi="Times New Roman" w:cs="Times New Roman"/>
          <w:b/>
          <w:sz w:val="20"/>
          <w:szCs w:val="20"/>
        </w:rPr>
        <w:tab/>
      </w:r>
      <w:r w:rsidR="004419B1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137E83">
        <w:rPr>
          <w:rFonts w:ascii="Times New Roman" w:hAnsi="Times New Roman" w:cs="Times New Roman"/>
          <w:b/>
          <w:sz w:val="20"/>
          <w:szCs w:val="20"/>
        </w:rPr>
        <w:t>WYKONAWCY</w:t>
      </w:r>
    </w:p>
    <w:p w:rsidR="00531F5E" w:rsidRPr="00446967" w:rsidRDefault="00531F5E" w:rsidP="00CA4479">
      <w:pPr>
        <w:tabs>
          <w:tab w:val="left" w:pos="5670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4D26" w:rsidRPr="00446967" w:rsidRDefault="00CA4479" w:rsidP="00D44D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4696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formacja o wyborze najkorzystniejszej oferty</w:t>
      </w:r>
    </w:p>
    <w:p w:rsidR="00316333" w:rsidRPr="00446967" w:rsidRDefault="00316333" w:rsidP="00316333">
      <w:pPr>
        <w:spacing w:after="160" w:line="259" w:lineRule="auto"/>
        <w:ind w:right="-288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bookmarkStart w:id="0" w:name="_Hlk98413164"/>
      <w:r w:rsidRPr="00446967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Przedmiot zamówienia</w:t>
      </w:r>
      <w:bookmarkStart w:id="1" w:name="_Hlk98420129"/>
      <w:r w:rsidRPr="0044696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:  </w:t>
      </w:r>
      <w:r w:rsidRPr="00446967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Zakup i dostawa </w:t>
      </w:r>
      <w:bookmarkStart w:id="2" w:name="_Hlk98421423"/>
      <w:r w:rsidRPr="00446967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pakietów kryminalistycznych do pobierania wymazów z jamy ustnej, </w:t>
      </w:r>
      <w:proofErr w:type="spellStart"/>
      <w:r w:rsidRPr="00446967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wymazówek</w:t>
      </w:r>
      <w:proofErr w:type="spellEnd"/>
      <w:r w:rsidRPr="00446967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 do zabezpieczenia śladów biologicznych oraz pakietów do zabezpieczania śladów przestępstw na tle seksualnym</w:t>
      </w:r>
      <w:bookmarkEnd w:id="1"/>
      <w:bookmarkEnd w:id="2"/>
    </w:p>
    <w:p w:rsidR="00316333" w:rsidRPr="00446967" w:rsidRDefault="00316333" w:rsidP="00190D7B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446967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Tryb udzielenia zamówienia: </w:t>
      </w:r>
      <w:r w:rsidRPr="00446967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tryb podstawowy bez negocjacji</w:t>
      </w:r>
      <w:bookmarkEnd w:id="0"/>
    </w:p>
    <w:p w:rsidR="00B77777" w:rsidRPr="00446967" w:rsidRDefault="00CA4479" w:rsidP="00190D7B">
      <w:pPr>
        <w:spacing w:after="160" w:line="259" w:lineRule="auto"/>
        <w:rPr>
          <w:rFonts w:ascii="Times New Roman" w:hAnsi="Times New Roman" w:cs="Times New Roman"/>
          <w:bCs/>
          <w:sz w:val="20"/>
          <w:szCs w:val="20"/>
        </w:rPr>
      </w:pPr>
      <w:r w:rsidRPr="00446967">
        <w:rPr>
          <w:rFonts w:ascii="Times New Roman" w:hAnsi="Times New Roman" w:cs="Times New Roman"/>
          <w:sz w:val="20"/>
          <w:szCs w:val="20"/>
        </w:rPr>
        <w:t xml:space="preserve"> </w:t>
      </w:r>
      <w:r w:rsidR="00B646D7" w:rsidRPr="00446967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46967">
        <w:rPr>
          <w:rFonts w:ascii="Times New Roman" w:hAnsi="Times New Roman" w:cs="Times New Roman"/>
          <w:sz w:val="20"/>
          <w:szCs w:val="20"/>
        </w:rPr>
        <w:t xml:space="preserve">  Zamawiający - Komenda Wojewódzka Policji z siedzibą w Radomiu, działając na podstawie art. 253 ust. 1 pkt. 1 i ust. 2  ustawy z dnia 11 września 2019r. Prawo zamówień publicznych ( </w:t>
      </w:r>
      <w:r w:rsidR="00D44D26" w:rsidRPr="00446967">
        <w:rPr>
          <w:rFonts w:ascii="Times New Roman" w:hAnsi="Times New Roman" w:cs="Times New Roman"/>
          <w:bCs/>
          <w:sz w:val="20"/>
          <w:szCs w:val="20"/>
        </w:rPr>
        <w:t xml:space="preserve">Dz. U. z 2021 poz.1129 </w:t>
      </w:r>
      <w:r w:rsidRPr="004469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90D7B" w:rsidRPr="00446967">
        <w:rPr>
          <w:rFonts w:ascii="Times New Roman" w:hAnsi="Times New Roman" w:cs="Times New Roman"/>
          <w:bCs/>
          <w:sz w:val="20"/>
          <w:szCs w:val="20"/>
        </w:rPr>
        <w:t>z póź.z</w:t>
      </w:r>
      <w:r w:rsidR="003D1BD1" w:rsidRPr="00446967">
        <w:rPr>
          <w:rFonts w:ascii="Times New Roman" w:hAnsi="Times New Roman" w:cs="Times New Roman"/>
          <w:bCs/>
          <w:sz w:val="20"/>
          <w:szCs w:val="20"/>
        </w:rPr>
        <w:t>m.</w:t>
      </w:r>
      <w:r w:rsidRPr="00446967">
        <w:rPr>
          <w:rFonts w:ascii="Times New Roman" w:hAnsi="Times New Roman" w:cs="Times New Roman"/>
          <w:bCs/>
          <w:sz w:val="20"/>
          <w:szCs w:val="20"/>
        </w:rPr>
        <w:t xml:space="preserve">) informuje o dokonaniu wyboru najkorzystniejszej oferty </w:t>
      </w:r>
      <w:r w:rsidR="00B77777" w:rsidRPr="00446967">
        <w:rPr>
          <w:rFonts w:ascii="Times New Roman" w:hAnsi="Times New Roman" w:cs="Times New Roman"/>
          <w:bCs/>
          <w:sz w:val="20"/>
          <w:szCs w:val="20"/>
        </w:rPr>
        <w:t>w przedmiotowym postepowaniu:</w:t>
      </w:r>
    </w:p>
    <w:p w:rsidR="004C1143" w:rsidRPr="004C1143" w:rsidRDefault="004C1143" w:rsidP="004C114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</w:p>
    <w:p w:rsidR="004C1143" w:rsidRPr="004C1143" w:rsidRDefault="004C1143" w:rsidP="004C114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</w:p>
    <w:p w:rsidR="004C1143" w:rsidRPr="004C1143" w:rsidRDefault="004C1143" w:rsidP="004C1143">
      <w:pPr>
        <w:tabs>
          <w:tab w:val="left" w:pos="810"/>
        </w:tabs>
        <w:spacing w:after="0" w:line="240" w:lineRule="auto"/>
        <w:jc w:val="center"/>
        <w:rPr>
          <w:rFonts w:ascii="Times New Roman" w:eastAsia="Arial Black" w:hAnsi="Times New Roman" w:cs="Times New Roman"/>
          <w:b/>
          <w:u w:val="single"/>
        </w:rPr>
      </w:pPr>
      <w:r w:rsidRPr="004C1143">
        <w:rPr>
          <w:rFonts w:ascii="Times New Roman" w:eastAsia="Arial Black" w:hAnsi="Times New Roman" w:cs="Times New Roman"/>
          <w:b/>
          <w:u w:val="single"/>
        </w:rPr>
        <w:t>ZADANIE NR 1</w:t>
      </w:r>
    </w:p>
    <w:tbl>
      <w:tblPr>
        <w:tblW w:w="8954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7"/>
        <w:gridCol w:w="1561"/>
        <w:gridCol w:w="1427"/>
        <w:gridCol w:w="1701"/>
        <w:gridCol w:w="1905"/>
        <w:gridCol w:w="1633"/>
      </w:tblGrid>
      <w:tr w:rsidR="004C1143" w:rsidRPr="004C1143" w:rsidTr="00D62096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4C1143">
              <w:rPr>
                <w:rFonts w:ascii="Times New Roman" w:eastAsia="Times New Roman" w:hAnsi="Times New Roman" w:cs="Times New Roman"/>
                <w:b/>
                <w:sz w:val="20"/>
              </w:rPr>
              <w:t>Nr oferty</w:t>
            </w:r>
          </w:p>
          <w:p w:rsidR="004C1143" w:rsidRPr="004C1143" w:rsidRDefault="004C1143" w:rsidP="004C1143">
            <w:pPr>
              <w:spacing w:after="0" w:line="240" w:lineRule="auto"/>
              <w:jc w:val="center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143" w:rsidRPr="004C1143" w:rsidRDefault="004C1143" w:rsidP="004C1143">
            <w:pPr>
              <w:spacing w:after="0" w:line="240" w:lineRule="auto"/>
              <w:jc w:val="center"/>
            </w:pPr>
            <w:r w:rsidRPr="004C1143">
              <w:rPr>
                <w:rFonts w:ascii="Times New Roman" w:eastAsia="Times New Roman" w:hAnsi="Times New Roman" w:cs="Times New Roman"/>
                <w:b/>
                <w:sz w:val="20"/>
              </w:rPr>
              <w:t>Firmy oraz adresy wykonawców, którzy złożyli oferty w termini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143" w:rsidRPr="004C1143" w:rsidRDefault="004C1143" w:rsidP="004C1143">
            <w:pPr>
              <w:spacing w:after="0" w:line="240" w:lineRule="auto"/>
              <w:jc w:val="center"/>
            </w:pPr>
            <w:r w:rsidRPr="004C1143">
              <w:rPr>
                <w:rFonts w:ascii="Times New Roman" w:eastAsia="Times New Roman" w:hAnsi="Times New Roman" w:cs="Times New Roman"/>
                <w:b/>
                <w:sz w:val="20"/>
              </w:rPr>
              <w:t xml:space="preserve">Łączna cena brutt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4C1143">
              <w:rPr>
                <w:rFonts w:ascii="Times New Roman" w:eastAsia="Times New Roman" w:hAnsi="Times New Roman" w:cs="Times New Roman"/>
                <w:b/>
                <w:sz w:val="20"/>
              </w:rPr>
              <w:t>Środki finansowe przeznaczone przez Zamawiającego na realizację przedmiotu zamówienia:</w:t>
            </w: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4C1143">
              <w:rPr>
                <w:rFonts w:ascii="Times New Roman" w:eastAsia="Times New Roman" w:hAnsi="Times New Roman" w:cs="Times New Roman"/>
                <w:b/>
                <w:sz w:val="20"/>
              </w:rPr>
              <w:t xml:space="preserve">Łączna punktacja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4C1143">
              <w:rPr>
                <w:rFonts w:ascii="Times New Roman" w:eastAsia="Times New Roman" w:hAnsi="Times New Roman" w:cs="Times New Roman"/>
                <w:b/>
                <w:sz w:val="20"/>
              </w:rPr>
              <w:t xml:space="preserve">Ranking </w:t>
            </w:r>
          </w:p>
        </w:tc>
      </w:tr>
      <w:tr w:rsidR="004C1143" w:rsidRPr="004C1143" w:rsidTr="00D62096">
        <w:trPr>
          <w:trHeight w:val="125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1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143" w:rsidRPr="004C1143" w:rsidRDefault="004C1143" w:rsidP="004C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4C1143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CRIMAT </w:t>
            </w:r>
            <w:proofErr w:type="spellStart"/>
            <w:r w:rsidRPr="004C1143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Sp</w:t>
            </w:r>
            <w:proofErr w:type="spellEnd"/>
            <w:r w:rsidRPr="004C1143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z.o.o</w:t>
            </w:r>
          </w:p>
          <w:p w:rsidR="004C1143" w:rsidRPr="004C1143" w:rsidRDefault="004C1143" w:rsidP="004C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4C1143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Tomaszowice – Kolonia 24</w:t>
            </w:r>
          </w:p>
          <w:p w:rsidR="004C1143" w:rsidRPr="004C1143" w:rsidRDefault="004C1143" w:rsidP="004C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4C1143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21-008 Tomaszowice</w:t>
            </w:r>
          </w:p>
          <w:p w:rsidR="004C1143" w:rsidRPr="004C1143" w:rsidRDefault="004C1143" w:rsidP="004C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143" w:rsidRPr="004C1143" w:rsidRDefault="004C1143" w:rsidP="004C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143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255 840,00 zł</w:t>
            </w:r>
          </w:p>
          <w:p w:rsidR="004C1143" w:rsidRPr="004C1143" w:rsidRDefault="004C1143" w:rsidP="004C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4C114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    255 840,00 </w:t>
            </w:r>
            <w:proofErr w:type="spellStart"/>
            <w:r w:rsidRPr="004C114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zl</w:t>
            </w:r>
            <w:proofErr w:type="spellEnd"/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1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/>
              </w:rPr>
              <w:t>100,00  pkt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1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</w:p>
        </w:tc>
      </w:tr>
    </w:tbl>
    <w:p w:rsidR="004C1143" w:rsidRPr="004C1143" w:rsidRDefault="004C1143" w:rsidP="004C114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</w:p>
    <w:p w:rsidR="004C1143" w:rsidRPr="004C1143" w:rsidRDefault="004C1143" w:rsidP="004C114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</w:p>
    <w:p w:rsidR="004C1143" w:rsidRPr="00446967" w:rsidRDefault="004C1143" w:rsidP="004C11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446967">
        <w:rPr>
          <w:rFonts w:ascii="Times New Roman" w:eastAsiaTheme="minorHAnsi" w:hAnsi="Times New Roman" w:cs="Times New Roman"/>
          <w:iCs/>
          <w:sz w:val="20"/>
          <w:szCs w:val="20"/>
          <w:lang w:eastAsia="en-US"/>
        </w:rPr>
        <w:t xml:space="preserve">Oferta  nr 2 otrzymała 100 pkt. </w:t>
      </w:r>
      <w:r w:rsidRPr="00446967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>jest ważna, podlega porównaniu,   jej cena mieści się w kwocie  jaką  zamawiający przeznaczył na realizację zamówienia</w:t>
      </w:r>
      <w:r w:rsidR="00531F5E" w:rsidRPr="00446967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>.</w:t>
      </w:r>
    </w:p>
    <w:p w:rsidR="004C1143" w:rsidRPr="00446967" w:rsidRDefault="004C1143" w:rsidP="00531F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531F5E" w:rsidRPr="00446967" w:rsidRDefault="00531F5E" w:rsidP="00531F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531F5E" w:rsidRPr="00446967" w:rsidRDefault="00531F5E" w:rsidP="00531F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531F5E" w:rsidRDefault="00531F5E" w:rsidP="00531F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446967" w:rsidRDefault="00446967" w:rsidP="00531F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446967" w:rsidRPr="00446967" w:rsidRDefault="00446967" w:rsidP="00531F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531F5E" w:rsidRDefault="00531F5E" w:rsidP="00531F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531F5E" w:rsidRDefault="00531F5E" w:rsidP="00531F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531F5E" w:rsidRDefault="00531F5E" w:rsidP="00531F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531F5E" w:rsidRDefault="00531F5E" w:rsidP="00531F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531F5E" w:rsidRDefault="00531F5E" w:rsidP="00531F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531F5E" w:rsidRDefault="00531F5E" w:rsidP="00531F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531F5E" w:rsidRPr="004C1143" w:rsidRDefault="00531F5E" w:rsidP="00531F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4C1143" w:rsidRPr="004C1143" w:rsidRDefault="004C1143" w:rsidP="004C114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</w:p>
    <w:p w:rsidR="004C1143" w:rsidRPr="004C1143" w:rsidRDefault="004C1143" w:rsidP="004C1143">
      <w:pPr>
        <w:tabs>
          <w:tab w:val="left" w:pos="810"/>
        </w:tabs>
        <w:spacing w:after="0" w:line="240" w:lineRule="auto"/>
        <w:jc w:val="center"/>
        <w:rPr>
          <w:rFonts w:ascii="Times New Roman" w:eastAsia="Arial Black" w:hAnsi="Times New Roman" w:cs="Times New Roman"/>
          <w:b/>
          <w:u w:val="single"/>
        </w:rPr>
      </w:pPr>
      <w:r w:rsidRPr="004C1143">
        <w:rPr>
          <w:rFonts w:ascii="Times New Roman" w:eastAsia="Arial Black" w:hAnsi="Times New Roman" w:cs="Times New Roman"/>
          <w:b/>
          <w:u w:val="single"/>
        </w:rPr>
        <w:t>ZADANIE NR 2</w:t>
      </w:r>
    </w:p>
    <w:tbl>
      <w:tblPr>
        <w:tblW w:w="8954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8"/>
        <w:gridCol w:w="1491"/>
        <w:gridCol w:w="1496"/>
        <w:gridCol w:w="1842"/>
        <w:gridCol w:w="1701"/>
        <w:gridCol w:w="1696"/>
      </w:tblGrid>
      <w:tr w:rsidR="004C1143" w:rsidRPr="004C1143" w:rsidTr="00D62096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1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r oferty</w:t>
            </w: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143" w:rsidRPr="004C1143" w:rsidRDefault="004C1143" w:rsidP="004C11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1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rmy oraz adresy wykonawców, którzy złożyli oferty w terminie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143" w:rsidRPr="004C1143" w:rsidRDefault="004C1143" w:rsidP="004C11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1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Łączna cena brutto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1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Środki finansowe przeznaczone przez Zamawiającego na realizację przedmiotu zamówienia:</w:t>
            </w: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1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Łączna      </w:t>
            </w:r>
          </w:p>
          <w:p w:rsidR="004C1143" w:rsidRPr="004C1143" w:rsidRDefault="004C1143" w:rsidP="004C1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1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punktacja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1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nking</w:t>
            </w:r>
          </w:p>
        </w:tc>
      </w:tr>
      <w:tr w:rsidR="004C1143" w:rsidRPr="004C1143" w:rsidTr="00D62096">
        <w:trPr>
          <w:trHeight w:val="1252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1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143" w:rsidRPr="004C1143" w:rsidRDefault="004C1143" w:rsidP="004C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4C1143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CRIMAT </w:t>
            </w:r>
            <w:proofErr w:type="spellStart"/>
            <w:r w:rsidRPr="004C1143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Sp</w:t>
            </w:r>
            <w:proofErr w:type="spellEnd"/>
            <w:r w:rsidRPr="004C1143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z.o.o</w:t>
            </w:r>
          </w:p>
          <w:p w:rsidR="004C1143" w:rsidRPr="004C1143" w:rsidRDefault="004C1143" w:rsidP="004C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4C1143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Tomaszowice – Kolonia 24</w:t>
            </w:r>
          </w:p>
          <w:p w:rsidR="004C1143" w:rsidRPr="004C1143" w:rsidRDefault="004C1143" w:rsidP="004C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4C1143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21-008 Tomaszowice</w:t>
            </w:r>
          </w:p>
          <w:p w:rsidR="004C1143" w:rsidRPr="004C1143" w:rsidRDefault="004C1143" w:rsidP="004C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143" w:rsidRPr="004C1143" w:rsidRDefault="004C1143" w:rsidP="004C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4C1143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19 224,00  zł</w:t>
            </w:r>
          </w:p>
          <w:p w:rsidR="004C1143" w:rsidRPr="004C1143" w:rsidRDefault="004C1143" w:rsidP="004C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4C114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9 440,00 zł</w:t>
            </w: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1143">
              <w:rPr>
                <w:rFonts w:ascii="Times New Roman" w:hAnsi="Times New Roman" w:cs="Times New Roman"/>
                <w:b/>
                <w:sz w:val="20"/>
                <w:szCs w:val="20"/>
              </w:rPr>
              <w:t>100,00  pkt</w:t>
            </w: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11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1</w:t>
            </w:r>
          </w:p>
        </w:tc>
      </w:tr>
      <w:tr w:rsidR="004C1143" w:rsidRPr="004C1143" w:rsidTr="00D62096">
        <w:trPr>
          <w:trHeight w:val="1252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1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43" w:rsidRPr="004C1143" w:rsidRDefault="004C1143" w:rsidP="004C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C114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Hagmed</w:t>
            </w:r>
            <w:proofErr w:type="spellEnd"/>
            <w:r w:rsidRPr="004C114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C114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p.zo.o</w:t>
            </w:r>
            <w:proofErr w:type="spellEnd"/>
            <w:r w:rsidRPr="004C114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Sp.k</w:t>
            </w:r>
          </w:p>
          <w:p w:rsidR="004C1143" w:rsidRPr="004C1143" w:rsidRDefault="004C1143" w:rsidP="004C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C114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ul. Tomaszowska 32 </w:t>
            </w:r>
          </w:p>
          <w:p w:rsidR="004C1143" w:rsidRPr="004C1143" w:rsidRDefault="004C1143" w:rsidP="004C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C114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6-200 Rawa Mazowiecka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43" w:rsidRPr="004C1143" w:rsidRDefault="004C1143" w:rsidP="004C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4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19 440,00 z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14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 440,00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143"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79,33 pkt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1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</w:p>
        </w:tc>
      </w:tr>
    </w:tbl>
    <w:p w:rsidR="004C1143" w:rsidRPr="004C1143" w:rsidRDefault="004C1143" w:rsidP="004C1143">
      <w:pPr>
        <w:tabs>
          <w:tab w:val="left" w:pos="810"/>
        </w:tabs>
        <w:spacing w:after="0" w:line="240" w:lineRule="auto"/>
        <w:rPr>
          <w:rFonts w:ascii="Times New Roman" w:eastAsia="Arial Black" w:hAnsi="Times New Roman" w:cs="Times New Roman"/>
          <w:b/>
          <w:sz w:val="20"/>
          <w:szCs w:val="20"/>
          <w:u w:val="single"/>
        </w:rPr>
      </w:pPr>
    </w:p>
    <w:p w:rsidR="004C1143" w:rsidRPr="00446967" w:rsidRDefault="004C1143" w:rsidP="004C11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446967">
        <w:rPr>
          <w:rFonts w:ascii="Times New Roman" w:eastAsiaTheme="minorHAnsi" w:hAnsi="Times New Roman" w:cs="Times New Roman"/>
          <w:iCs/>
          <w:sz w:val="20"/>
          <w:szCs w:val="20"/>
          <w:lang w:eastAsia="en-US"/>
        </w:rPr>
        <w:t xml:space="preserve">Oferta  nr 2 otrzymała 100 pkt. </w:t>
      </w:r>
      <w:r w:rsidRPr="00446967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>jest ważna, podlega porównaniu,   jej cena mieści się w kwocie  jaką  zamawiający przeznaczył na realizację zamówienia</w:t>
      </w:r>
      <w:r w:rsidR="00AA1AC5" w:rsidRPr="00446967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>.</w:t>
      </w:r>
    </w:p>
    <w:p w:rsidR="004C1143" w:rsidRPr="00446967" w:rsidRDefault="004C1143" w:rsidP="004C114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4C1143" w:rsidRPr="004C1143" w:rsidRDefault="004C1143" w:rsidP="004C114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</w:p>
    <w:p w:rsidR="004C1143" w:rsidRPr="004C1143" w:rsidRDefault="004C1143" w:rsidP="004C114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</w:p>
    <w:p w:rsidR="004C1143" w:rsidRPr="004C1143" w:rsidRDefault="004C1143" w:rsidP="004C1143">
      <w:pPr>
        <w:tabs>
          <w:tab w:val="left" w:pos="810"/>
        </w:tabs>
        <w:spacing w:after="0" w:line="240" w:lineRule="auto"/>
        <w:jc w:val="center"/>
        <w:rPr>
          <w:rFonts w:ascii="Times New Roman" w:eastAsia="Arial Black" w:hAnsi="Times New Roman" w:cs="Times New Roman"/>
          <w:b/>
          <w:u w:val="single"/>
        </w:rPr>
      </w:pPr>
      <w:r w:rsidRPr="004C1143">
        <w:rPr>
          <w:rFonts w:ascii="Times New Roman" w:eastAsia="Arial Black" w:hAnsi="Times New Roman" w:cs="Times New Roman"/>
          <w:b/>
          <w:u w:val="single"/>
        </w:rPr>
        <w:t>ZADANIE NR 3</w:t>
      </w:r>
    </w:p>
    <w:tbl>
      <w:tblPr>
        <w:tblW w:w="8954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"/>
        <w:gridCol w:w="1730"/>
        <w:gridCol w:w="1323"/>
        <w:gridCol w:w="1772"/>
        <w:gridCol w:w="1710"/>
        <w:gridCol w:w="1495"/>
      </w:tblGrid>
      <w:tr w:rsidR="004C1143" w:rsidRPr="004C1143" w:rsidTr="00D62096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1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r oferty</w:t>
            </w: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rmy oraz adresy wykonawców, którzy złożyli oferty w terminie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Łączna cena brutto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1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Środki finansowe przeznaczone przez Zamawiającego na realizację przedmiotu zamówienia:</w:t>
            </w: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1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Łączna punktacja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1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nking </w:t>
            </w:r>
          </w:p>
        </w:tc>
      </w:tr>
      <w:tr w:rsidR="004C1143" w:rsidRPr="004C1143" w:rsidTr="00D62096">
        <w:trPr>
          <w:trHeight w:val="125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1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143" w:rsidRPr="004C1143" w:rsidRDefault="004C1143" w:rsidP="004C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C1143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Lencomm</w:t>
            </w:r>
            <w:proofErr w:type="spellEnd"/>
            <w:r w:rsidRPr="004C1143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Trade International </w:t>
            </w:r>
            <w:proofErr w:type="spellStart"/>
            <w:r w:rsidRPr="004C1143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Sp</w:t>
            </w:r>
            <w:proofErr w:type="spellEnd"/>
            <w:r w:rsidRPr="004C1143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z.o.o</w:t>
            </w:r>
          </w:p>
          <w:p w:rsidR="004C1143" w:rsidRPr="004C1143" w:rsidRDefault="004C1143" w:rsidP="004C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4C1143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ul. Wólczyńska 133</w:t>
            </w:r>
          </w:p>
          <w:p w:rsidR="004C1143" w:rsidRPr="004C1143" w:rsidRDefault="004C1143" w:rsidP="004C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4C1143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01-919 Warszawa</w:t>
            </w:r>
          </w:p>
          <w:p w:rsidR="004C1143" w:rsidRPr="004C1143" w:rsidRDefault="004C1143" w:rsidP="004C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143" w:rsidRPr="004C1143" w:rsidRDefault="004C1143" w:rsidP="004C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4C1143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4320,00 zł</w:t>
            </w:r>
          </w:p>
          <w:p w:rsidR="004C1143" w:rsidRPr="004C1143" w:rsidRDefault="004C1143" w:rsidP="004C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4C1143" w:rsidRPr="004C1143" w:rsidRDefault="004C1143" w:rsidP="004C1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14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       5 184,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1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100,00  pkt</w:t>
            </w: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11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11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4C1143" w:rsidRPr="004C1143" w:rsidTr="00D62096">
        <w:trPr>
          <w:trHeight w:val="125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1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43" w:rsidRPr="004C1143" w:rsidRDefault="004C1143" w:rsidP="004C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C114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CRIMAT </w:t>
            </w:r>
            <w:proofErr w:type="spellStart"/>
            <w:r w:rsidRPr="004C114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p</w:t>
            </w:r>
            <w:proofErr w:type="spellEnd"/>
            <w:r w:rsidRPr="004C114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z.o.o</w:t>
            </w:r>
          </w:p>
          <w:p w:rsidR="004C1143" w:rsidRPr="004C1143" w:rsidRDefault="004C1143" w:rsidP="004C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C114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Tomaszowice – Kolonia 24</w:t>
            </w:r>
          </w:p>
          <w:p w:rsidR="004C1143" w:rsidRPr="004C1143" w:rsidRDefault="004C1143" w:rsidP="004C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C114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1-008 Tomaszowice</w:t>
            </w:r>
          </w:p>
          <w:p w:rsidR="004C1143" w:rsidRPr="004C1143" w:rsidRDefault="004C1143" w:rsidP="004C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43" w:rsidRPr="004C1143" w:rsidRDefault="004C1143" w:rsidP="004C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4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 5400,00 zł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14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 184,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143">
              <w:rPr>
                <w:rFonts w:ascii="Times New Roman" w:eastAsia="Times New Roman" w:hAnsi="Times New Roman" w:cs="Times New Roman"/>
                <w:sz w:val="20"/>
                <w:szCs w:val="20"/>
              </w:rPr>
              <w:t>88,00  pkt</w:t>
            </w: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1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2</w:t>
            </w:r>
          </w:p>
        </w:tc>
      </w:tr>
      <w:tr w:rsidR="004C1143" w:rsidRPr="004C1143" w:rsidTr="00D62096">
        <w:trPr>
          <w:trHeight w:val="125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1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43" w:rsidRPr="004C1143" w:rsidRDefault="004C1143" w:rsidP="004C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C114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Hagmed</w:t>
            </w:r>
            <w:proofErr w:type="spellEnd"/>
            <w:r w:rsidRPr="004C114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C114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p.zo.o</w:t>
            </w:r>
            <w:proofErr w:type="spellEnd"/>
            <w:r w:rsidRPr="004C114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Sp.k</w:t>
            </w:r>
          </w:p>
          <w:p w:rsidR="004C1143" w:rsidRPr="004C1143" w:rsidRDefault="004C1143" w:rsidP="004C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C114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ul. Tomaszowska 32 </w:t>
            </w:r>
          </w:p>
          <w:p w:rsidR="004C1143" w:rsidRPr="004C1143" w:rsidRDefault="004C1143" w:rsidP="004C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C114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6-200 Rawa Mazowiecka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43" w:rsidRPr="004C1143" w:rsidRDefault="004C1143" w:rsidP="004C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4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 4 536,00 zł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14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 184,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1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Pr="004C1143">
              <w:rPr>
                <w:rFonts w:ascii="Times New Roman" w:eastAsia="Times New Roman" w:hAnsi="Times New Roman" w:cs="Times New Roman"/>
                <w:sz w:val="20"/>
                <w:szCs w:val="20"/>
              </w:rPr>
              <w:t>77,14  pkt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1143" w:rsidRPr="004C1143" w:rsidRDefault="004C1143" w:rsidP="004C1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1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</w:tbl>
    <w:p w:rsidR="004C1143" w:rsidRPr="004C1143" w:rsidRDefault="004C1143" w:rsidP="004C114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</w:p>
    <w:p w:rsidR="004C1143" w:rsidRPr="00446967" w:rsidRDefault="004C1143" w:rsidP="004C114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4C1143" w:rsidRPr="00446967" w:rsidRDefault="004C1143" w:rsidP="00AA1AC5">
      <w:pPr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446967">
        <w:rPr>
          <w:rFonts w:ascii="Times New Roman" w:eastAsiaTheme="minorHAnsi" w:hAnsi="Times New Roman" w:cs="Times New Roman"/>
          <w:iCs/>
          <w:sz w:val="20"/>
          <w:szCs w:val="20"/>
          <w:lang w:eastAsia="en-US"/>
        </w:rPr>
        <w:t xml:space="preserve">Oferta  nr 1 otrzymała 100 pkt. </w:t>
      </w:r>
      <w:r w:rsidRPr="00446967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>jest ważna, podlega porównaniu,   jej cena mieści się w kwocie  jaką  zamawiający przeznaczył na realizację zamówienia</w:t>
      </w:r>
      <w:r w:rsidR="00AA1AC5" w:rsidRPr="00446967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>.</w:t>
      </w:r>
    </w:p>
    <w:p w:rsidR="004C1143" w:rsidRPr="00446967" w:rsidRDefault="004C1143" w:rsidP="004C114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316333" w:rsidRPr="00446967" w:rsidRDefault="00316333" w:rsidP="00D44D2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316333" w:rsidRPr="00446967" w:rsidRDefault="00316333" w:rsidP="00D44D2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B53336" w:rsidRPr="00446967" w:rsidRDefault="00B53336" w:rsidP="00B5333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46967">
        <w:rPr>
          <w:rFonts w:ascii="Times New Roman" w:eastAsia="Times New Roman" w:hAnsi="Times New Roman" w:cs="Times New Roman"/>
          <w:sz w:val="20"/>
          <w:szCs w:val="20"/>
        </w:rPr>
        <w:t xml:space="preserve">Zamawiający - Komenda Wojewódzka Policji z siedzibą w Radomiu, działając na podstawie art. 222  ust. 5 ustawy z dnia 11 września 2019r. Prawo zamówień publicznych ( Dz. U. z 2021r. poz. 1129 z </w:t>
      </w:r>
      <w:proofErr w:type="spellStart"/>
      <w:r w:rsidRPr="00446967">
        <w:rPr>
          <w:rFonts w:ascii="Times New Roman" w:eastAsia="Times New Roman" w:hAnsi="Times New Roman" w:cs="Times New Roman"/>
          <w:sz w:val="20"/>
          <w:szCs w:val="20"/>
        </w:rPr>
        <w:t>późn</w:t>
      </w:r>
      <w:proofErr w:type="spellEnd"/>
      <w:r w:rsidRPr="00446967">
        <w:rPr>
          <w:rFonts w:ascii="Times New Roman" w:eastAsia="Times New Roman" w:hAnsi="Times New Roman" w:cs="Times New Roman"/>
          <w:sz w:val="20"/>
          <w:szCs w:val="20"/>
        </w:rPr>
        <w:t xml:space="preserve">. zm. ) informuje, iż w wyznaczonym przez Zamawiającego terminie tj. do dnia </w:t>
      </w:r>
      <w:r w:rsidRPr="0044696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29.03.2022r., do godziny 10:00 – wpłynęły 3  oferty </w:t>
      </w:r>
      <w:r w:rsidRPr="0044696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46967">
        <w:rPr>
          <w:rFonts w:ascii="Times New Roman" w:eastAsia="Times New Roman" w:hAnsi="Times New Roman" w:cs="Times New Roman"/>
          <w:sz w:val="20"/>
          <w:szCs w:val="20"/>
        </w:rPr>
        <w:t xml:space="preserve">w przedmiotowym postępowaniu prowadzonym za pośrednictwem platformazapupowa.pl pod adresem: </w:t>
      </w:r>
      <w:hyperlink r:id="rId6" w:history="1">
        <w:r w:rsidRPr="00446967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</w:rPr>
          <w:t>https://platformazakupowa.pl/pn/kwp_radom</w:t>
        </w:r>
      </w:hyperlink>
      <w:r w:rsidRPr="00446967">
        <w:rPr>
          <w:rFonts w:ascii="Times New Roman" w:eastAsia="Times New Roman" w:hAnsi="Times New Roman" w:cs="Times New Roman"/>
          <w:color w:val="0563C1" w:themeColor="hyperlink"/>
          <w:sz w:val="20"/>
          <w:szCs w:val="20"/>
          <w:u w:val="single"/>
        </w:rPr>
        <w:t xml:space="preserve"> </w:t>
      </w:r>
    </w:p>
    <w:p w:rsidR="00B53336" w:rsidRPr="00446967" w:rsidRDefault="00B53336" w:rsidP="00B53336">
      <w:pPr>
        <w:tabs>
          <w:tab w:val="left" w:pos="810"/>
        </w:tabs>
        <w:spacing w:after="0"/>
        <w:jc w:val="both"/>
        <w:rPr>
          <w:rFonts w:ascii="Times New Roman" w:eastAsia="Arial Black" w:hAnsi="Times New Roman" w:cs="Times New Roman"/>
          <w:b/>
          <w:sz w:val="20"/>
          <w:szCs w:val="20"/>
          <w:u w:val="single"/>
        </w:rPr>
      </w:pPr>
      <w:r w:rsidRPr="00446967">
        <w:rPr>
          <w:rFonts w:ascii="Times New Roman" w:eastAsia="Arial Black" w:hAnsi="Times New Roman" w:cs="Times New Roman"/>
          <w:sz w:val="20"/>
          <w:szCs w:val="20"/>
        </w:rPr>
        <w:t xml:space="preserve">      </w:t>
      </w:r>
      <w:r w:rsidRPr="00446967">
        <w:rPr>
          <w:rFonts w:ascii="Times New Roman" w:eastAsia="Arial Black" w:hAnsi="Times New Roman" w:cs="Times New Roman"/>
          <w:b/>
          <w:sz w:val="20"/>
          <w:szCs w:val="20"/>
          <w:u w:val="single"/>
        </w:rPr>
        <w:t>Nazwy albo imiona i nazwiska oraz siedziby lub miejsca prowadzonej działalności gospodarczej albo miejsca zamieszkania Wykonawców, których oferty zostały otwarte, ceny lub koszty zawarte w ofertach:</w:t>
      </w:r>
    </w:p>
    <w:p w:rsidR="00B53336" w:rsidRPr="00446967" w:rsidRDefault="00B53336" w:rsidP="00B533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3336" w:rsidRPr="00446967" w:rsidRDefault="00B53336" w:rsidP="00B5333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46967">
        <w:rPr>
          <w:rFonts w:ascii="Times New Roman" w:hAnsi="Times New Roman" w:cs="Times New Roman"/>
          <w:b/>
          <w:sz w:val="20"/>
          <w:szCs w:val="20"/>
        </w:rPr>
        <w:t>Oferta nr 1</w:t>
      </w:r>
    </w:p>
    <w:p w:rsidR="00B53336" w:rsidRPr="00446967" w:rsidRDefault="00B53336" w:rsidP="00B53336">
      <w:pPr>
        <w:pStyle w:val="Default"/>
        <w:rPr>
          <w:b/>
          <w:sz w:val="20"/>
          <w:szCs w:val="20"/>
        </w:rPr>
      </w:pPr>
      <w:proofErr w:type="spellStart"/>
      <w:r w:rsidRPr="00446967">
        <w:rPr>
          <w:b/>
          <w:sz w:val="20"/>
          <w:szCs w:val="20"/>
        </w:rPr>
        <w:t>Lencomm</w:t>
      </w:r>
      <w:proofErr w:type="spellEnd"/>
      <w:r w:rsidRPr="00446967">
        <w:rPr>
          <w:b/>
          <w:sz w:val="20"/>
          <w:szCs w:val="20"/>
        </w:rPr>
        <w:t xml:space="preserve"> Trade International </w:t>
      </w:r>
      <w:proofErr w:type="spellStart"/>
      <w:r w:rsidRPr="00446967">
        <w:rPr>
          <w:b/>
          <w:sz w:val="20"/>
          <w:szCs w:val="20"/>
        </w:rPr>
        <w:t>Sp</w:t>
      </w:r>
      <w:proofErr w:type="spellEnd"/>
      <w:r w:rsidRPr="00446967">
        <w:rPr>
          <w:b/>
          <w:sz w:val="20"/>
          <w:szCs w:val="20"/>
        </w:rPr>
        <w:t xml:space="preserve"> z.o.o</w:t>
      </w:r>
    </w:p>
    <w:p w:rsidR="00B53336" w:rsidRPr="00446967" w:rsidRDefault="00B53336" w:rsidP="00B53336">
      <w:pPr>
        <w:pStyle w:val="Default"/>
        <w:rPr>
          <w:b/>
          <w:sz w:val="20"/>
          <w:szCs w:val="20"/>
        </w:rPr>
      </w:pPr>
      <w:r w:rsidRPr="00446967">
        <w:rPr>
          <w:b/>
          <w:sz w:val="20"/>
          <w:szCs w:val="20"/>
        </w:rPr>
        <w:t>ul. Wólczyńska 133</w:t>
      </w:r>
    </w:p>
    <w:p w:rsidR="00B53336" w:rsidRPr="00446967" w:rsidRDefault="00B53336" w:rsidP="00B53336">
      <w:pPr>
        <w:pStyle w:val="Default"/>
        <w:rPr>
          <w:b/>
          <w:sz w:val="20"/>
          <w:szCs w:val="20"/>
        </w:rPr>
      </w:pPr>
      <w:r w:rsidRPr="00446967">
        <w:rPr>
          <w:b/>
          <w:sz w:val="20"/>
          <w:szCs w:val="20"/>
        </w:rPr>
        <w:t>01-919 Warszawa</w:t>
      </w:r>
    </w:p>
    <w:p w:rsidR="00B53336" w:rsidRPr="00446967" w:rsidRDefault="00B53336" w:rsidP="00B53336">
      <w:pPr>
        <w:pStyle w:val="Default"/>
        <w:rPr>
          <w:b/>
          <w:sz w:val="20"/>
          <w:szCs w:val="20"/>
        </w:rPr>
      </w:pPr>
      <w:r w:rsidRPr="00446967">
        <w:rPr>
          <w:b/>
          <w:sz w:val="20"/>
          <w:szCs w:val="20"/>
        </w:rPr>
        <w:t>Zadanie nr 3 – 4320,00 zł brutto</w:t>
      </w:r>
    </w:p>
    <w:p w:rsidR="00B53336" w:rsidRPr="00446967" w:rsidRDefault="00B53336" w:rsidP="00B53336">
      <w:pPr>
        <w:pStyle w:val="Default"/>
        <w:rPr>
          <w:b/>
          <w:sz w:val="20"/>
          <w:szCs w:val="20"/>
        </w:rPr>
      </w:pPr>
    </w:p>
    <w:p w:rsidR="00B53336" w:rsidRPr="00446967" w:rsidRDefault="00B53336" w:rsidP="00B53336">
      <w:pPr>
        <w:pStyle w:val="Default"/>
        <w:rPr>
          <w:b/>
          <w:sz w:val="20"/>
          <w:szCs w:val="20"/>
        </w:rPr>
      </w:pPr>
    </w:p>
    <w:p w:rsidR="00B53336" w:rsidRPr="00446967" w:rsidRDefault="00B53336" w:rsidP="00B53336">
      <w:pPr>
        <w:pStyle w:val="Default"/>
        <w:rPr>
          <w:b/>
          <w:sz w:val="20"/>
          <w:szCs w:val="20"/>
        </w:rPr>
      </w:pPr>
      <w:r w:rsidRPr="00446967">
        <w:rPr>
          <w:b/>
          <w:sz w:val="20"/>
          <w:szCs w:val="20"/>
        </w:rPr>
        <w:t xml:space="preserve">Oferta nr 2 </w:t>
      </w:r>
    </w:p>
    <w:p w:rsidR="00B53336" w:rsidRPr="00446967" w:rsidRDefault="00B53336" w:rsidP="00B53336">
      <w:pPr>
        <w:pStyle w:val="Default"/>
        <w:rPr>
          <w:b/>
          <w:sz w:val="20"/>
          <w:szCs w:val="20"/>
        </w:rPr>
      </w:pPr>
      <w:r w:rsidRPr="00446967">
        <w:rPr>
          <w:b/>
          <w:sz w:val="20"/>
          <w:szCs w:val="20"/>
        </w:rPr>
        <w:t xml:space="preserve">CRIMAT </w:t>
      </w:r>
      <w:proofErr w:type="spellStart"/>
      <w:r w:rsidRPr="00446967">
        <w:rPr>
          <w:b/>
          <w:sz w:val="20"/>
          <w:szCs w:val="20"/>
        </w:rPr>
        <w:t>Sp</w:t>
      </w:r>
      <w:proofErr w:type="spellEnd"/>
      <w:r w:rsidRPr="00446967">
        <w:rPr>
          <w:b/>
          <w:sz w:val="20"/>
          <w:szCs w:val="20"/>
        </w:rPr>
        <w:t xml:space="preserve"> z.o.o</w:t>
      </w:r>
    </w:p>
    <w:p w:rsidR="00B53336" w:rsidRPr="00446967" w:rsidRDefault="00B53336" w:rsidP="00B53336">
      <w:pPr>
        <w:pStyle w:val="Default"/>
        <w:rPr>
          <w:b/>
          <w:sz w:val="20"/>
          <w:szCs w:val="20"/>
        </w:rPr>
      </w:pPr>
      <w:r w:rsidRPr="00446967">
        <w:rPr>
          <w:b/>
          <w:sz w:val="20"/>
          <w:szCs w:val="20"/>
        </w:rPr>
        <w:t>Tomaszowice – Kolonia 24</w:t>
      </w:r>
    </w:p>
    <w:p w:rsidR="00B53336" w:rsidRPr="00446967" w:rsidRDefault="00B53336" w:rsidP="00B53336">
      <w:pPr>
        <w:pStyle w:val="Default"/>
        <w:rPr>
          <w:b/>
          <w:sz w:val="20"/>
          <w:szCs w:val="20"/>
        </w:rPr>
      </w:pPr>
      <w:r w:rsidRPr="00446967">
        <w:rPr>
          <w:b/>
          <w:sz w:val="20"/>
          <w:szCs w:val="20"/>
        </w:rPr>
        <w:t>21-008 Tomaszowice</w:t>
      </w:r>
    </w:p>
    <w:p w:rsidR="00B53336" w:rsidRPr="00446967" w:rsidRDefault="00B53336" w:rsidP="00B53336">
      <w:pPr>
        <w:pStyle w:val="Default"/>
        <w:rPr>
          <w:b/>
          <w:sz w:val="20"/>
          <w:szCs w:val="20"/>
        </w:rPr>
      </w:pPr>
      <w:r w:rsidRPr="00446967">
        <w:rPr>
          <w:b/>
          <w:sz w:val="20"/>
          <w:szCs w:val="20"/>
        </w:rPr>
        <w:t>Zadanie nr 1- 255 840,00 zł brutto</w:t>
      </w:r>
    </w:p>
    <w:p w:rsidR="00B53336" w:rsidRPr="00446967" w:rsidRDefault="00B53336" w:rsidP="00B53336">
      <w:pPr>
        <w:pStyle w:val="Default"/>
        <w:rPr>
          <w:b/>
          <w:sz w:val="20"/>
          <w:szCs w:val="20"/>
        </w:rPr>
      </w:pPr>
      <w:r w:rsidRPr="00446967">
        <w:rPr>
          <w:b/>
          <w:sz w:val="20"/>
          <w:szCs w:val="20"/>
        </w:rPr>
        <w:t>Zadanie nr 2 – 19 224,00 zł brutto</w:t>
      </w:r>
    </w:p>
    <w:p w:rsidR="00B53336" w:rsidRPr="00446967" w:rsidRDefault="00B53336" w:rsidP="00B53336">
      <w:pPr>
        <w:pStyle w:val="Default"/>
        <w:rPr>
          <w:b/>
          <w:sz w:val="20"/>
          <w:szCs w:val="20"/>
        </w:rPr>
      </w:pPr>
      <w:r w:rsidRPr="00446967">
        <w:rPr>
          <w:b/>
          <w:sz w:val="20"/>
          <w:szCs w:val="20"/>
        </w:rPr>
        <w:t>Zadanie nr 3 – 5400,00 zł brutto</w:t>
      </w:r>
    </w:p>
    <w:p w:rsidR="00B53336" w:rsidRPr="00446967" w:rsidRDefault="00B53336" w:rsidP="00B53336">
      <w:pPr>
        <w:pStyle w:val="Default"/>
        <w:rPr>
          <w:b/>
          <w:sz w:val="20"/>
          <w:szCs w:val="20"/>
        </w:rPr>
      </w:pPr>
    </w:p>
    <w:p w:rsidR="00B53336" w:rsidRPr="00446967" w:rsidRDefault="00B53336" w:rsidP="00B53336">
      <w:pPr>
        <w:pStyle w:val="Default"/>
        <w:rPr>
          <w:b/>
          <w:sz w:val="20"/>
          <w:szCs w:val="20"/>
        </w:rPr>
      </w:pPr>
      <w:r w:rsidRPr="00446967">
        <w:rPr>
          <w:b/>
          <w:sz w:val="20"/>
          <w:szCs w:val="20"/>
        </w:rPr>
        <w:t>Oferta nr 3</w:t>
      </w:r>
    </w:p>
    <w:p w:rsidR="00B53336" w:rsidRPr="00446967" w:rsidRDefault="00B53336" w:rsidP="00B53336">
      <w:pPr>
        <w:pStyle w:val="Default"/>
        <w:rPr>
          <w:b/>
          <w:sz w:val="20"/>
          <w:szCs w:val="20"/>
        </w:rPr>
      </w:pPr>
      <w:proofErr w:type="spellStart"/>
      <w:r w:rsidRPr="00446967">
        <w:rPr>
          <w:b/>
          <w:sz w:val="20"/>
          <w:szCs w:val="20"/>
        </w:rPr>
        <w:t>Hagmed</w:t>
      </w:r>
      <w:proofErr w:type="spellEnd"/>
      <w:r w:rsidRPr="00446967">
        <w:rPr>
          <w:b/>
          <w:sz w:val="20"/>
          <w:szCs w:val="20"/>
        </w:rPr>
        <w:t xml:space="preserve"> </w:t>
      </w:r>
      <w:proofErr w:type="spellStart"/>
      <w:r w:rsidRPr="00446967">
        <w:rPr>
          <w:b/>
          <w:sz w:val="20"/>
          <w:szCs w:val="20"/>
        </w:rPr>
        <w:t>Sp.zo.o</w:t>
      </w:r>
      <w:proofErr w:type="spellEnd"/>
      <w:r w:rsidRPr="00446967">
        <w:rPr>
          <w:b/>
          <w:sz w:val="20"/>
          <w:szCs w:val="20"/>
        </w:rPr>
        <w:t xml:space="preserve"> Sp.k</w:t>
      </w:r>
    </w:p>
    <w:p w:rsidR="00B53336" w:rsidRPr="00446967" w:rsidRDefault="00B53336" w:rsidP="00B53336">
      <w:pPr>
        <w:pStyle w:val="Default"/>
        <w:rPr>
          <w:b/>
          <w:sz w:val="20"/>
          <w:szCs w:val="20"/>
        </w:rPr>
      </w:pPr>
      <w:r w:rsidRPr="00446967">
        <w:rPr>
          <w:b/>
          <w:sz w:val="20"/>
          <w:szCs w:val="20"/>
        </w:rPr>
        <w:t xml:space="preserve">ul. Tomaszowska 32 </w:t>
      </w:r>
    </w:p>
    <w:p w:rsidR="00B53336" w:rsidRPr="00446967" w:rsidRDefault="00B53336" w:rsidP="00B53336">
      <w:pPr>
        <w:pStyle w:val="Default"/>
        <w:rPr>
          <w:b/>
          <w:sz w:val="20"/>
          <w:szCs w:val="20"/>
        </w:rPr>
      </w:pPr>
      <w:r w:rsidRPr="00446967">
        <w:rPr>
          <w:b/>
          <w:sz w:val="20"/>
          <w:szCs w:val="20"/>
        </w:rPr>
        <w:t xml:space="preserve">96-200 Rawa Mazowiecka </w:t>
      </w:r>
    </w:p>
    <w:p w:rsidR="00B53336" w:rsidRPr="00446967" w:rsidRDefault="00B53336" w:rsidP="00B53336">
      <w:pPr>
        <w:pStyle w:val="Default"/>
        <w:rPr>
          <w:b/>
          <w:sz w:val="20"/>
          <w:szCs w:val="20"/>
        </w:rPr>
      </w:pPr>
      <w:r w:rsidRPr="00446967">
        <w:rPr>
          <w:b/>
          <w:sz w:val="20"/>
          <w:szCs w:val="20"/>
        </w:rPr>
        <w:t xml:space="preserve">Zadanie nr 2- 19 440,00 zł brutto </w:t>
      </w:r>
    </w:p>
    <w:p w:rsidR="00B53336" w:rsidRPr="00446967" w:rsidRDefault="00B53336" w:rsidP="00B53336">
      <w:pPr>
        <w:pStyle w:val="Default"/>
        <w:rPr>
          <w:b/>
          <w:sz w:val="20"/>
          <w:szCs w:val="20"/>
        </w:rPr>
      </w:pPr>
      <w:r w:rsidRPr="00446967">
        <w:rPr>
          <w:b/>
          <w:sz w:val="20"/>
          <w:szCs w:val="20"/>
        </w:rPr>
        <w:t xml:space="preserve">Zadanie nr 3 – 4 536,00 zł brutto </w:t>
      </w:r>
    </w:p>
    <w:p w:rsidR="00B53336" w:rsidRPr="00446967" w:rsidRDefault="00B53336" w:rsidP="00B53336">
      <w:pPr>
        <w:pStyle w:val="Default"/>
        <w:rPr>
          <w:b/>
          <w:sz w:val="20"/>
          <w:szCs w:val="20"/>
        </w:rPr>
      </w:pPr>
    </w:p>
    <w:p w:rsidR="00A744D1" w:rsidRPr="00446967" w:rsidRDefault="00A744D1" w:rsidP="00A744D1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446967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mawiający przeznaczył  na realizację zamówienia   </w:t>
      </w:r>
      <w:r w:rsidRPr="00446967">
        <w:rPr>
          <w:rFonts w:ascii="Times New Roman" w:hAnsi="Times New Roman" w:cs="Times New Roman"/>
          <w:b/>
          <w:sz w:val="20"/>
          <w:szCs w:val="20"/>
        </w:rPr>
        <w:t xml:space="preserve">280 464,00 zł </w:t>
      </w:r>
      <w:r w:rsidRPr="00446967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brutto</w:t>
      </w:r>
    </w:p>
    <w:p w:rsidR="00B53336" w:rsidRPr="00446967" w:rsidRDefault="00A744D1" w:rsidP="00A744D1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446967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W rozbiciu na zadania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"/>
      </w:tblGrid>
      <w:tr w:rsidR="00B53336" w:rsidRPr="00446967" w:rsidTr="00D62096">
        <w:trPr>
          <w:trHeight w:val="109"/>
        </w:trPr>
        <w:tc>
          <w:tcPr>
            <w:tcW w:w="960" w:type="dxa"/>
          </w:tcPr>
          <w:p w:rsidR="00B53336" w:rsidRPr="00446967" w:rsidRDefault="00B53336" w:rsidP="00D62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B53336" w:rsidRPr="00446967" w:rsidRDefault="00B53336" w:rsidP="00B53336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446967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danie nr 1 -(pakiety kryminalistyczne  do pobierania wymazów z jamy ustanej) - 255 840,00 </w:t>
      </w:r>
      <w:proofErr w:type="spellStart"/>
      <w:r w:rsidRPr="00446967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l</w:t>
      </w:r>
      <w:proofErr w:type="spellEnd"/>
      <w:r w:rsidRPr="00446967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brutto</w:t>
      </w:r>
    </w:p>
    <w:p w:rsidR="00B53336" w:rsidRPr="00446967" w:rsidRDefault="00B53336" w:rsidP="00B53336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446967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danie nr 2- (pakiety do zabezpieczania śladów przestępstw na tle seksualnym) – 19 440,00 zł brutto</w:t>
      </w:r>
    </w:p>
    <w:p w:rsidR="00531F5E" w:rsidRPr="00446967" w:rsidRDefault="00B53336" w:rsidP="00AA1AC5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446967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danie nr 3 –(</w:t>
      </w:r>
      <w:proofErr w:type="spellStart"/>
      <w:r w:rsidRPr="00446967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wymazówki</w:t>
      </w:r>
      <w:proofErr w:type="spellEnd"/>
      <w:r w:rsidRPr="00446967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do zabezpieczania śladów biologicznych) -  5 184,00 zł brutto </w:t>
      </w:r>
    </w:p>
    <w:p w:rsidR="00AA1AC5" w:rsidRPr="00446967" w:rsidRDefault="00AA1AC5" w:rsidP="00AA1AC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nl-NL"/>
        </w:rPr>
      </w:pPr>
    </w:p>
    <w:p w:rsidR="00AA1AC5" w:rsidRPr="00446967" w:rsidRDefault="00AA1AC5" w:rsidP="00AA1AC5">
      <w:pPr>
        <w:spacing w:after="160" w:line="259" w:lineRule="auto"/>
        <w:ind w:left="1416" w:firstLine="708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446967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              WYLICZENIE PUNKTACJI </w:t>
      </w:r>
    </w:p>
    <w:p w:rsidR="00A744D1" w:rsidRPr="00446967" w:rsidRDefault="00A744D1" w:rsidP="00A744D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nl-NL"/>
        </w:rPr>
      </w:pPr>
    </w:p>
    <w:p w:rsidR="00A744D1" w:rsidRPr="00446967" w:rsidRDefault="00A744D1" w:rsidP="00A744D1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46967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kryterium I</w:t>
      </w:r>
      <w:r w:rsidRPr="0044696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 </w:t>
      </w:r>
      <w:r w:rsidRPr="00446967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cena (C) 60% </w:t>
      </w:r>
      <w:r w:rsidRPr="00446967">
        <w:rPr>
          <w:rFonts w:ascii="Times New Roman" w:eastAsiaTheme="minorHAnsi" w:hAnsi="Times New Roman" w:cs="Times New Roman"/>
          <w:sz w:val="20"/>
          <w:szCs w:val="20"/>
          <w:lang w:eastAsia="en-US"/>
        </w:rPr>
        <w:t>(60 pkt. – maksymalna liczba punktów, która może być przyznana),</w:t>
      </w:r>
    </w:p>
    <w:p w:rsidR="00A744D1" w:rsidRPr="00446967" w:rsidRDefault="00A744D1" w:rsidP="00A744D1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A744D1" w:rsidRPr="00446967" w:rsidRDefault="00A744D1" w:rsidP="00A744D1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46967">
        <w:rPr>
          <w:rFonts w:ascii="Times New Roman" w:eastAsiaTheme="minorHAnsi" w:hAnsi="Times New Roman" w:cs="Times New Roman"/>
          <w:sz w:val="20"/>
          <w:szCs w:val="20"/>
          <w:lang w:eastAsia="en-US"/>
        </w:rPr>
        <w:t>Wyliczenie i przyznanie punktacji każdej z ofert za zaproponowaną cenę na podstawie następującego wzoru:</w:t>
      </w:r>
    </w:p>
    <w:p w:rsidR="00A744D1" w:rsidRPr="00446967" w:rsidRDefault="00A744D1" w:rsidP="00A744D1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744D1" w:rsidRPr="00446967" w:rsidRDefault="00A744D1" w:rsidP="00A744D1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46967">
        <w:rPr>
          <w:rFonts w:ascii="Times New Roman" w:eastAsiaTheme="minorHAnsi" w:hAnsi="Times New Roman" w:cs="Times New Roman"/>
          <w:sz w:val="20"/>
          <w:szCs w:val="20"/>
          <w:lang w:eastAsia="en-US"/>
        </w:rPr>
        <w:t>C obliczana = (C min/C oferty ocenianej) x 60</w:t>
      </w:r>
    </w:p>
    <w:p w:rsidR="00A744D1" w:rsidRPr="00446967" w:rsidRDefault="00A744D1" w:rsidP="00A744D1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744D1" w:rsidRPr="00446967" w:rsidRDefault="00A744D1" w:rsidP="00A744D1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46967">
        <w:rPr>
          <w:rFonts w:ascii="Times New Roman" w:eastAsiaTheme="minorHAnsi" w:hAnsi="Times New Roman" w:cs="Times New Roman"/>
          <w:sz w:val="20"/>
          <w:szCs w:val="20"/>
          <w:lang w:eastAsia="en-US"/>
        </w:rPr>
        <w:t>gdzie:</w:t>
      </w:r>
    </w:p>
    <w:p w:rsidR="00A744D1" w:rsidRPr="00446967" w:rsidRDefault="00A744D1" w:rsidP="00A744D1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744D1" w:rsidRPr="00446967" w:rsidRDefault="00A744D1" w:rsidP="00A744D1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46967">
        <w:rPr>
          <w:rFonts w:ascii="Times New Roman" w:eastAsiaTheme="minorHAnsi" w:hAnsi="Times New Roman" w:cs="Times New Roman"/>
          <w:sz w:val="20"/>
          <w:szCs w:val="20"/>
          <w:lang w:eastAsia="en-US"/>
        </w:rPr>
        <w:t>C obliczana – liczba punktów, którą należy wyliczyć</w:t>
      </w:r>
    </w:p>
    <w:p w:rsidR="00A744D1" w:rsidRPr="00446967" w:rsidRDefault="00A744D1" w:rsidP="00A744D1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46967">
        <w:rPr>
          <w:rFonts w:ascii="Times New Roman" w:eastAsiaTheme="minorHAnsi" w:hAnsi="Times New Roman" w:cs="Times New Roman"/>
          <w:sz w:val="20"/>
          <w:szCs w:val="20"/>
          <w:lang w:eastAsia="en-US"/>
        </w:rPr>
        <w:t>C min – najniższa cena oferty</w:t>
      </w:r>
    </w:p>
    <w:p w:rsidR="00A744D1" w:rsidRPr="00446967" w:rsidRDefault="00A744D1" w:rsidP="00A744D1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46967">
        <w:rPr>
          <w:rFonts w:ascii="Times New Roman" w:eastAsiaTheme="minorHAnsi" w:hAnsi="Times New Roman" w:cs="Times New Roman"/>
          <w:sz w:val="20"/>
          <w:szCs w:val="20"/>
          <w:lang w:eastAsia="en-US"/>
        </w:rPr>
        <w:t>C oferty ocenianej – cena oferty ocenianej</w:t>
      </w:r>
    </w:p>
    <w:p w:rsidR="00A744D1" w:rsidRPr="00446967" w:rsidRDefault="00A744D1" w:rsidP="00A744D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A744D1" w:rsidRPr="00446967" w:rsidRDefault="00A744D1" w:rsidP="00A744D1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46967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 kryterium II - termin dostawy częściowej (T) 40%</w:t>
      </w:r>
      <w:r w:rsidRPr="0044696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40 pkt. – maksymalna liczba punktów, która   </w:t>
      </w:r>
    </w:p>
    <w:p w:rsidR="00A744D1" w:rsidRPr="00446967" w:rsidRDefault="00A744D1" w:rsidP="00A744D1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4696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może  być przyznana) </w:t>
      </w:r>
    </w:p>
    <w:p w:rsidR="00A744D1" w:rsidRPr="00446967" w:rsidRDefault="00A744D1" w:rsidP="00A744D1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744D1" w:rsidRPr="00446967" w:rsidRDefault="00A744D1" w:rsidP="00A744D1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46967">
        <w:rPr>
          <w:rFonts w:ascii="Times New Roman" w:eastAsiaTheme="minorHAnsi" w:hAnsi="Times New Roman" w:cs="Times New Roman"/>
          <w:sz w:val="20"/>
          <w:szCs w:val="20"/>
          <w:lang w:eastAsia="en-US"/>
        </w:rPr>
        <w:t>Wymagane jest, aby zamówienie zostało zrealizowane w ciągu 14 dni kalendarzowych licząc od dnia złożenia zamówienia. Za skrócenie terminu dostawy Zamawiający przyznaje:</w:t>
      </w:r>
    </w:p>
    <w:p w:rsidR="00A744D1" w:rsidRPr="00446967" w:rsidRDefault="00A744D1" w:rsidP="00A744D1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744D1" w:rsidRPr="00446967" w:rsidRDefault="00A744D1" w:rsidP="00A744D1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4696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- za dostawę w terminie do 10 dni </w:t>
      </w:r>
      <w:r w:rsidRPr="00446967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>–        40 pkt.</w:t>
      </w:r>
    </w:p>
    <w:p w:rsidR="00A744D1" w:rsidRPr="00446967" w:rsidRDefault="00A744D1" w:rsidP="00A744D1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46967">
        <w:rPr>
          <w:rFonts w:ascii="Times New Roman" w:eastAsiaTheme="minorHAnsi" w:hAnsi="Times New Roman" w:cs="Times New Roman"/>
          <w:sz w:val="20"/>
          <w:szCs w:val="20"/>
          <w:lang w:eastAsia="en-US"/>
        </w:rPr>
        <w:t>- za dostawę w terminie od 11 do 13 dni –  20 pkt.</w:t>
      </w:r>
    </w:p>
    <w:p w:rsidR="00A744D1" w:rsidRPr="00446967" w:rsidRDefault="00A744D1" w:rsidP="00A744D1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46967">
        <w:rPr>
          <w:rFonts w:ascii="Times New Roman" w:eastAsiaTheme="minorHAnsi" w:hAnsi="Times New Roman" w:cs="Times New Roman"/>
          <w:sz w:val="20"/>
          <w:szCs w:val="20"/>
          <w:lang w:eastAsia="en-US"/>
        </w:rPr>
        <w:t>- za dostawę w terminie 14 dni                  – 0 pkt.</w:t>
      </w:r>
    </w:p>
    <w:p w:rsidR="00A744D1" w:rsidRPr="00446967" w:rsidRDefault="00A744D1" w:rsidP="00A744D1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744D1" w:rsidRPr="00446967" w:rsidRDefault="00A744D1" w:rsidP="00A744D1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46967">
        <w:rPr>
          <w:rFonts w:ascii="Times New Roman" w:eastAsiaTheme="minorHAnsi" w:hAnsi="Times New Roman" w:cs="Times New Roman"/>
          <w:sz w:val="20"/>
          <w:szCs w:val="20"/>
          <w:lang w:eastAsia="en-US"/>
        </w:rPr>
        <w:t>Oferty zawierające termin dłuższy niż 14 dni kalendarzowych zostaną odrzucone jako niezgodne z SWZ.</w:t>
      </w:r>
    </w:p>
    <w:p w:rsidR="00A744D1" w:rsidRPr="00446967" w:rsidRDefault="00A744D1" w:rsidP="00A744D1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744D1" w:rsidRPr="00446967" w:rsidRDefault="00A744D1" w:rsidP="00A744D1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46967">
        <w:rPr>
          <w:rFonts w:ascii="Times New Roman" w:eastAsiaTheme="minorHAnsi" w:hAnsi="Times New Roman" w:cs="Times New Roman"/>
          <w:sz w:val="20"/>
          <w:szCs w:val="20"/>
          <w:lang w:eastAsia="en-US"/>
        </w:rPr>
        <w:t>Wybór najkorzystniejszej oferty zostanie dokonany w następujący sposób:</w:t>
      </w:r>
    </w:p>
    <w:p w:rsidR="00A744D1" w:rsidRPr="00446967" w:rsidRDefault="00A744D1" w:rsidP="00A744D1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46967">
        <w:rPr>
          <w:rFonts w:ascii="Times New Roman" w:eastAsiaTheme="minorHAnsi" w:hAnsi="Times New Roman" w:cs="Times New Roman"/>
          <w:sz w:val="20"/>
          <w:szCs w:val="20"/>
          <w:lang w:eastAsia="en-US"/>
        </w:rPr>
        <w:t>Obliczenia będą dokonane z dokładnością do dwóch miejsc po przecinku.</w:t>
      </w:r>
    </w:p>
    <w:p w:rsidR="00A744D1" w:rsidRPr="00446967" w:rsidRDefault="00A744D1" w:rsidP="00A744D1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744D1" w:rsidRPr="00446967" w:rsidRDefault="00A744D1" w:rsidP="00A744D1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4696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</w:t>
      </w:r>
    </w:p>
    <w:p w:rsidR="00A744D1" w:rsidRPr="00446967" w:rsidRDefault="00A744D1" w:rsidP="00A744D1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46967">
        <w:rPr>
          <w:rFonts w:ascii="Times New Roman" w:eastAsiaTheme="minorHAnsi" w:hAnsi="Times New Roman" w:cs="Times New Roman"/>
          <w:sz w:val="20"/>
          <w:szCs w:val="20"/>
          <w:lang w:eastAsia="en-US"/>
        </w:rPr>
        <w:t>C obliczana – liczba punktów, którą należy wyliczyć</w:t>
      </w:r>
    </w:p>
    <w:p w:rsidR="00A744D1" w:rsidRPr="00446967" w:rsidRDefault="00A744D1" w:rsidP="00A744D1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46967">
        <w:rPr>
          <w:rFonts w:ascii="Times New Roman" w:eastAsiaTheme="minorHAnsi" w:hAnsi="Times New Roman" w:cs="Times New Roman"/>
          <w:sz w:val="20"/>
          <w:szCs w:val="20"/>
          <w:lang w:eastAsia="en-US"/>
        </w:rPr>
        <w:t>C min – najniższa cena oferty</w:t>
      </w:r>
    </w:p>
    <w:p w:rsidR="00A744D1" w:rsidRPr="00446967" w:rsidRDefault="00A744D1" w:rsidP="00A744D1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46967">
        <w:rPr>
          <w:rFonts w:ascii="Times New Roman" w:eastAsiaTheme="minorHAnsi" w:hAnsi="Times New Roman" w:cs="Times New Roman"/>
          <w:sz w:val="20"/>
          <w:szCs w:val="20"/>
          <w:lang w:eastAsia="en-US"/>
        </w:rPr>
        <w:t>C oferty ocenianej – cena oferty ocenianej</w:t>
      </w:r>
    </w:p>
    <w:p w:rsidR="00A744D1" w:rsidRPr="00446967" w:rsidRDefault="00A744D1" w:rsidP="00A744D1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744D1" w:rsidRPr="00446967" w:rsidRDefault="00A744D1" w:rsidP="00A744D1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744D1" w:rsidRPr="00446967" w:rsidRDefault="00A744D1" w:rsidP="00A744D1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46967">
        <w:rPr>
          <w:rFonts w:ascii="Times New Roman" w:eastAsiaTheme="minorHAnsi" w:hAnsi="Times New Roman" w:cs="Times New Roman"/>
          <w:sz w:val="20"/>
          <w:szCs w:val="20"/>
          <w:lang w:eastAsia="en-US"/>
        </w:rPr>
        <w:t>Łączna liczba punktów przyznany ofercie wyliczona zostanie wg wzoru:</w:t>
      </w:r>
    </w:p>
    <w:p w:rsidR="00A744D1" w:rsidRPr="00446967" w:rsidRDefault="00A744D1" w:rsidP="00A744D1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744D1" w:rsidRPr="00446967" w:rsidRDefault="00A744D1" w:rsidP="00A744D1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46967">
        <w:rPr>
          <w:rFonts w:ascii="Times New Roman" w:eastAsiaTheme="minorHAnsi" w:hAnsi="Times New Roman" w:cs="Times New Roman"/>
          <w:sz w:val="20"/>
          <w:szCs w:val="20"/>
          <w:lang w:eastAsia="en-US"/>
        </w:rPr>
        <w:t>W = C + T</w:t>
      </w:r>
    </w:p>
    <w:p w:rsidR="00A744D1" w:rsidRPr="00446967" w:rsidRDefault="00A744D1" w:rsidP="00A744D1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744D1" w:rsidRPr="00446967" w:rsidRDefault="00A744D1" w:rsidP="00A744D1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46967">
        <w:rPr>
          <w:rFonts w:ascii="Times New Roman" w:eastAsiaTheme="minorHAnsi" w:hAnsi="Times New Roman" w:cs="Times New Roman"/>
          <w:sz w:val="20"/>
          <w:szCs w:val="20"/>
          <w:lang w:eastAsia="en-US"/>
        </w:rPr>
        <w:t>gdzie:</w:t>
      </w:r>
    </w:p>
    <w:p w:rsidR="00A744D1" w:rsidRPr="00446967" w:rsidRDefault="00A744D1" w:rsidP="00A744D1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744D1" w:rsidRPr="00446967" w:rsidRDefault="00A744D1" w:rsidP="00A744D1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46967">
        <w:rPr>
          <w:rFonts w:ascii="Times New Roman" w:eastAsiaTheme="minorHAnsi" w:hAnsi="Times New Roman" w:cs="Times New Roman"/>
          <w:sz w:val="20"/>
          <w:szCs w:val="20"/>
          <w:lang w:eastAsia="en-US"/>
        </w:rPr>
        <w:t>W – łączna punktacja,</w:t>
      </w:r>
    </w:p>
    <w:p w:rsidR="00A744D1" w:rsidRPr="00446967" w:rsidRDefault="00A744D1" w:rsidP="00A744D1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46967">
        <w:rPr>
          <w:rFonts w:ascii="Times New Roman" w:eastAsiaTheme="minorHAnsi" w:hAnsi="Times New Roman" w:cs="Times New Roman"/>
          <w:sz w:val="20"/>
          <w:szCs w:val="20"/>
          <w:lang w:eastAsia="en-US"/>
        </w:rPr>
        <w:t>C – punkty za cenę,</w:t>
      </w:r>
    </w:p>
    <w:p w:rsidR="00A744D1" w:rsidRPr="00446967" w:rsidRDefault="00A744D1" w:rsidP="00A744D1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46967">
        <w:rPr>
          <w:rFonts w:ascii="Times New Roman" w:eastAsiaTheme="minorHAnsi" w:hAnsi="Times New Roman" w:cs="Times New Roman"/>
          <w:sz w:val="20"/>
          <w:szCs w:val="20"/>
          <w:lang w:eastAsia="en-US"/>
        </w:rPr>
        <w:t>T – punkty za termin dostawy</w:t>
      </w:r>
    </w:p>
    <w:p w:rsidR="00A744D1" w:rsidRPr="00446967" w:rsidRDefault="00A744D1" w:rsidP="00A744D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nl-NL"/>
        </w:rPr>
      </w:pPr>
    </w:p>
    <w:p w:rsidR="00AA1AC5" w:rsidRPr="00446967" w:rsidRDefault="00AA1AC5" w:rsidP="00A744D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nl-NL"/>
        </w:rPr>
      </w:pPr>
    </w:p>
    <w:p w:rsidR="00A744D1" w:rsidRPr="00446967" w:rsidRDefault="00A744D1" w:rsidP="00A74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4696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dla zadania nr 1</w:t>
      </w:r>
    </w:p>
    <w:p w:rsidR="00A744D1" w:rsidRPr="00446967" w:rsidRDefault="00A744D1" w:rsidP="00A74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A744D1" w:rsidRPr="00446967" w:rsidRDefault="00A744D1" w:rsidP="00A744D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4696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Oferta nr 2 </w:t>
      </w:r>
    </w:p>
    <w:p w:rsidR="00A744D1" w:rsidRPr="00446967" w:rsidRDefault="00A744D1" w:rsidP="00A744D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744D1" w:rsidRPr="00446967" w:rsidRDefault="00A744D1" w:rsidP="00A744D1">
      <w:pPr>
        <w:suppressAutoHyphens/>
        <w:autoSpaceDE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</w:pPr>
      <w:r w:rsidRPr="00446967">
        <w:rPr>
          <w:rFonts w:ascii="Times New Roman" w:eastAsia="Times New Roman" w:hAnsi="Times New Roman" w:cs="Times New Roman"/>
          <w:b/>
          <w:sz w:val="20"/>
          <w:szCs w:val="20"/>
        </w:rPr>
        <w:t xml:space="preserve">Cena     </w:t>
      </w:r>
      <w:r w:rsidRPr="00446967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>255 840,00/ 255 840,00 x 60 = 60,00  pkt</w:t>
      </w:r>
    </w:p>
    <w:p w:rsidR="00A744D1" w:rsidRPr="00446967" w:rsidRDefault="00A744D1" w:rsidP="00A744D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nl-NL"/>
        </w:rPr>
      </w:pPr>
      <w:bookmarkStart w:id="3" w:name="_Hlk99525574"/>
    </w:p>
    <w:p w:rsidR="00A744D1" w:rsidRPr="00446967" w:rsidRDefault="00A744D1" w:rsidP="00A744D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nl-NL"/>
        </w:rPr>
      </w:pPr>
      <w:r w:rsidRPr="00446967">
        <w:rPr>
          <w:rFonts w:ascii="Times New Roman" w:eastAsia="Times New Roman" w:hAnsi="Times New Roman" w:cs="Times New Roman"/>
          <w:b/>
          <w:sz w:val="20"/>
          <w:szCs w:val="20"/>
          <w:lang w:val="nl-NL"/>
        </w:rPr>
        <w:t>Termin dostawy – 10 dni – 40,00  pkt</w:t>
      </w:r>
    </w:p>
    <w:bookmarkEnd w:id="3"/>
    <w:p w:rsidR="00A744D1" w:rsidRPr="00446967" w:rsidRDefault="00A744D1" w:rsidP="00A744D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nl-NL"/>
        </w:rPr>
      </w:pPr>
    </w:p>
    <w:p w:rsidR="00A744D1" w:rsidRPr="00446967" w:rsidRDefault="00A744D1" w:rsidP="00A744D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nl-NL"/>
        </w:rPr>
      </w:pPr>
      <w:r w:rsidRPr="00446967">
        <w:rPr>
          <w:rFonts w:ascii="Times New Roman" w:eastAsia="Times New Roman" w:hAnsi="Times New Roman" w:cs="Times New Roman"/>
          <w:b/>
          <w:sz w:val="20"/>
          <w:szCs w:val="20"/>
          <w:lang w:val="nl-NL"/>
        </w:rPr>
        <w:t>60,00  + 40,00  = 100,00  pkt</w:t>
      </w:r>
    </w:p>
    <w:p w:rsidR="00A744D1" w:rsidRPr="00446967" w:rsidRDefault="00A744D1" w:rsidP="00A744D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nl-NL"/>
        </w:rPr>
      </w:pPr>
    </w:p>
    <w:p w:rsidR="00A744D1" w:rsidRPr="00446967" w:rsidRDefault="00A744D1" w:rsidP="00A744D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nl-NL"/>
        </w:rPr>
      </w:pPr>
    </w:p>
    <w:p w:rsidR="00A744D1" w:rsidRPr="00446967" w:rsidRDefault="00A744D1" w:rsidP="00A74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4696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dla zadania nr 2</w:t>
      </w:r>
    </w:p>
    <w:p w:rsidR="00A744D1" w:rsidRPr="00446967" w:rsidRDefault="00A744D1" w:rsidP="00A744D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A744D1" w:rsidRPr="00446967" w:rsidRDefault="00A744D1" w:rsidP="00A744D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4696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Oferta nr 2 </w:t>
      </w:r>
    </w:p>
    <w:p w:rsidR="00A744D1" w:rsidRPr="00446967" w:rsidRDefault="00A744D1" w:rsidP="00A744D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744D1" w:rsidRPr="00446967" w:rsidRDefault="00A744D1" w:rsidP="00A744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</w:pPr>
      <w:r w:rsidRPr="00446967">
        <w:rPr>
          <w:rFonts w:ascii="Times New Roman" w:eastAsia="Times New Roman" w:hAnsi="Times New Roman" w:cs="Times New Roman"/>
          <w:b/>
          <w:sz w:val="20"/>
          <w:szCs w:val="20"/>
        </w:rPr>
        <w:t xml:space="preserve">Cena  - </w:t>
      </w:r>
      <w:r w:rsidRPr="00446967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446967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>19 224,00/</w:t>
      </w:r>
      <w:r w:rsidRPr="004469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46967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>19 224,00 x 60 = 60,00  pkt</w:t>
      </w:r>
    </w:p>
    <w:p w:rsidR="00A744D1" w:rsidRPr="00446967" w:rsidRDefault="00A744D1" w:rsidP="00A74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744D1" w:rsidRPr="00446967" w:rsidRDefault="00A744D1" w:rsidP="00A74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46967">
        <w:rPr>
          <w:rFonts w:ascii="Times New Roman" w:hAnsi="Times New Roman" w:cs="Times New Roman"/>
          <w:b/>
          <w:sz w:val="20"/>
          <w:szCs w:val="20"/>
        </w:rPr>
        <w:t>Termin dostawy – 10 dni – 40,00 pkt</w:t>
      </w:r>
    </w:p>
    <w:p w:rsidR="00A744D1" w:rsidRPr="00446967" w:rsidRDefault="00A744D1" w:rsidP="00A74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744D1" w:rsidRPr="00446967" w:rsidRDefault="00A744D1" w:rsidP="00A74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46967">
        <w:rPr>
          <w:rFonts w:ascii="Times New Roman" w:hAnsi="Times New Roman" w:cs="Times New Roman"/>
          <w:b/>
          <w:sz w:val="20"/>
          <w:szCs w:val="20"/>
        </w:rPr>
        <w:lastRenderedPageBreak/>
        <w:t>60,00  + 40,00  = 100,00  pkt</w:t>
      </w:r>
    </w:p>
    <w:p w:rsidR="00A744D1" w:rsidRPr="00446967" w:rsidRDefault="00A744D1" w:rsidP="00A74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744D1" w:rsidRPr="00446967" w:rsidRDefault="00A744D1" w:rsidP="00A74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44D1" w:rsidRPr="00446967" w:rsidRDefault="00A744D1" w:rsidP="00A74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46967">
        <w:rPr>
          <w:rFonts w:ascii="Times New Roman" w:hAnsi="Times New Roman" w:cs="Times New Roman"/>
          <w:sz w:val="20"/>
          <w:szCs w:val="20"/>
          <w:u w:val="single"/>
        </w:rPr>
        <w:t xml:space="preserve">Oferta nr 3 </w:t>
      </w:r>
    </w:p>
    <w:p w:rsidR="00A744D1" w:rsidRPr="00446967" w:rsidRDefault="00A744D1" w:rsidP="00A74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44D1" w:rsidRPr="00446967" w:rsidRDefault="00A744D1" w:rsidP="00A744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446967">
        <w:rPr>
          <w:rFonts w:ascii="Times New Roman" w:hAnsi="Times New Roman" w:cs="Times New Roman"/>
          <w:sz w:val="20"/>
          <w:szCs w:val="20"/>
        </w:rPr>
        <w:t xml:space="preserve">Cena        </w:t>
      </w:r>
      <w:r w:rsidRPr="00446967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19 224,00/ 19 440,00 x 60 = 59,33 pkt</w:t>
      </w:r>
    </w:p>
    <w:p w:rsidR="00A744D1" w:rsidRPr="00446967" w:rsidRDefault="00A744D1" w:rsidP="00A744D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nl-NL"/>
        </w:rPr>
      </w:pPr>
    </w:p>
    <w:p w:rsidR="00A744D1" w:rsidRPr="00446967" w:rsidRDefault="00A744D1" w:rsidP="00A744D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nl-NL"/>
        </w:rPr>
      </w:pPr>
      <w:r w:rsidRPr="00446967">
        <w:rPr>
          <w:rFonts w:ascii="Times New Roman" w:eastAsia="Times New Roman" w:hAnsi="Times New Roman" w:cs="Times New Roman"/>
          <w:sz w:val="20"/>
          <w:szCs w:val="20"/>
          <w:lang w:val="nl-NL"/>
        </w:rPr>
        <w:t>Termin dostawy – 12 dni - 20 pkt</w:t>
      </w:r>
    </w:p>
    <w:p w:rsidR="00A744D1" w:rsidRPr="00446967" w:rsidRDefault="00A744D1" w:rsidP="00A744D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nl-NL"/>
        </w:rPr>
      </w:pPr>
    </w:p>
    <w:p w:rsidR="00A744D1" w:rsidRPr="00446967" w:rsidRDefault="00A744D1" w:rsidP="00A744D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nl-NL"/>
        </w:rPr>
      </w:pPr>
      <w:r w:rsidRPr="00446967">
        <w:rPr>
          <w:rFonts w:ascii="Times New Roman" w:eastAsia="Times New Roman" w:hAnsi="Times New Roman" w:cs="Times New Roman"/>
          <w:sz w:val="20"/>
          <w:szCs w:val="20"/>
          <w:lang w:val="nl-NL"/>
        </w:rPr>
        <w:t xml:space="preserve">59,33  + 20,00  = 79,33 pkt </w:t>
      </w:r>
    </w:p>
    <w:p w:rsidR="00A744D1" w:rsidRPr="00446967" w:rsidRDefault="00A744D1" w:rsidP="00A74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744D1" w:rsidRPr="00446967" w:rsidRDefault="00A744D1" w:rsidP="00A74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4696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dla zadania nr 3</w:t>
      </w:r>
    </w:p>
    <w:p w:rsidR="00A744D1" w:rsidRPr="00446967" w:rsidRDefault="00A744D1" w:rsidP="00A74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744D1" w:rsidRPr="00446967" w:rsidRDefault="00A744D1" w:rsidP="00A744D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4696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Oferta nr 1 </w:t>
      </w:r>
    </w:p>
    <w:p w:rsidR="00A744D1" w:rsidRPr="00446967" w:rsidRDefault="00A744D1" w:rsidP="00A744D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744D1" w:rsidRPr="00446967" w:rsidRDefault="00A744D1" w:rsidP="00A744D1">
      <w:pPr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</w:pPr>
      <w:r w:rsidRPr="00446967">
        <w:rPr>
          <w:rFonts w:ascii="Times New Roman" w:eastAsia="Times New Roman" w:hAnsi="Times New Roman" w:cs="Times New Roman"/>
          <w:b/>
          <w:sz w:val="20"/>
          <w:szCs w:val="20"/>
        </w:rPr>
        <w:t xml:space="preserve">Cena  -  </w:t>
      </w:r>
      <w:r w:rsidRPr="00446967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>4320,00/ 4320,00 x 60 = 60,00  pkt</w:t>
      </w:r>
    </w:p>
    <w:p w:rsidR="00A744D1" w:rsidRPr="00446967" w:rsidRDefault="00A744D1" w:rsidP="00A744D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nl-NL"/>
        </w:rPr>
      </w:pPr>
    </w:p>
    <w:p w:rsidR="00A744D1" w:rsidRPr="00446967" w:rsidRDefault="00A744D1" w:rsidP="00A744D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nl-NL"/>
        </w:rPr>
      </w:pPr>
      <w:r w:rsidRPr="00446967">
        <w:rPr>
          <w:rFonts w:ascii="Times New Roman" w:eastAsia="Times New Roman" w:hAnsi="Times New Roman" w:cs="Times New Roman"/>
          <w:b/>
          <w:sz w:val="20"/>
          <w:szCs w:val="20"/>
          <w:lang w:val="nl-NL"/>
        </w:rPr>
        <w:t>Termin dostawy – 10  dni – 40,00 pkt</w:t>
      </w:r>
    </w:p>
    <w:p w:rsidR="00A744D1" w:rsidRPr="00446967" w:rsidRDefault="00A744D1" w:rsidP="00A744D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A744D1" w:rsidRPr="00446967" w:rsidRDefault="00A744D1" w:rsidP="00A744D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46967">
        <w:rPr>
          <w:rFonts w:ascii="Times New Roman" w:eastAsia="Times New Roman" w:hAnsi="Times New Roman" w:cs="Times New Roman"/>
          <w:b/>
          <w:sz w:val="20"/>
          <w:szCs w:val="20"/>
        </w:rPr>
        <w:t>60,00  + 40,00  = 100,00  pkt</w:t>
      </w:r>
    </w:p>
    <w:p w:rsidR="00A744D1" w:rsidRPr="00446967" w:rsidRDefault="00A744D1" w:rsidP="00A744D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A744D1" w:rsidRPr="00446967" w:rsidRDefault="00A744D1" w:rsidP="00A744D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A744D1" w:rsidRPr="00446967" w:rsidRDefault="00A744D1" w:rsidP="00A744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44696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Oferta nr 2 </w:t>
      </w:r>
    </w:p>
    <w:p w:rsidR="00A744D1" w:rsidRPr="00446967" w:rsidRDefault="00A744D1" w:rsidP="00A744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744D1" w:rsidRPr="00446967" w:rsidRDefault="00A744D1" w:rsidP="00A744D1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446967">
        <w:rPr>
          <w:rFonts w:ascii="Times New Roman" w:eastAsia="Times New Roman" w:hAnsi="Times New Roman" w:cs="Times New Roman"/>
          <w:sz w:val="20"/>
          <w:szCs w:val="20"/>
        </w:rPr>
        <w:t xml:space="preserve">Cena - </w:t>
      </w:r>
      <w:r w:rsidRPr="00446967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4320,00/   5400,00 = 48,00  pkt</w:t>
      </w:r>
    </w:p>
    <w:p w:rsidR="00A744D1" w:rsidRPr="00446967" w:rsidRDefault="00A744D1" w:rsidP="00A744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744D1" w:rsidRPr="00446967" w:rsidRDefault="00A744D1" w:rsidP="00A744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46967">
        <w:rPr>
          <w:rFonts w:ascii="Times New Roman" w:eastAsia="Times New Roman" w:hAnsi="Times New Roman" w:cs="Times New Roman"/>
          <w:sz w:val="20"/>
          <w:szCs w:val="20"/>
        </w:rPr>
        <w:t xml:space="preserve">Termin dostawy – 10 dni  -  40,00  pkt </w:t>
      </w:r>
    </w:p>
    <w:p w:rsidR="00A744D1" w:rsidRPr="00446967" w:rsidRDefault="00A744D1" w:rsidP="00A744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744D1" w:rsidRPr="00446967" w:rsidRDefault="00A744D1" w:rsidP="00A744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46967">
        <w:rPr>
          <w:rFonts w:ascii="Times New Roman" w:eastAsia="Times New Roman" w:hAnsi="Times New Roman" w:cs="Times New Roman"/>
          <w:sz w:val="20"/>
          <w:szCs w:val="20"/>
        </w:rPr>
        <w:t>48 + 40 = 88,00  pkt</w:t>
      </w:r>
    </w:p>
    <w:p w:rsidR="00A744D1" w:rsidRPr="00446967" w:rsidRDefault="00A744D1" w:rsidP="00A744D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744D1" w:rsidRPr="00446967" w:rsidRDefault="00A744D1" w:rsidP="00A744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44696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Oferta nr 3 </w:t>
      </w:r>
    </w:p>
    <w:p w:rsidR="00A744D1" w:rsidRPr="00446967" w:rsidRDefault="00A744D1" w:rsidP="00A744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744D1" w:rsidRPr="00446967" w:rsidRDefault="00A744D1" w:rsidP="00A744D1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446967">
        <w:rPr>
          <w:rFonts w:ascii="Times New Roman" w:eastAsia="Times New Roman" w:hAnsi="Times New Roman" w:cs="Times New Roman"/>
          <w:sz w:val="20"/>
          <w:szCs w:val="20"/>
        </w:rPr>
        <w:t xml:space="preserve">Cena  -  </w:t>
      </w:r>
      <w:r w:rsidRPr="00446967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4320,00/  4 536,00 zł  x 60 = 57,14 pkt</w:t>
      </w:r>
    </w:p>
    <w:p w:rsidR="00A744D1" w:rsidRPr="00446967" w:rsidRDefault="00A744D1" w:rsidP="00A744D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nl-NL"/>
        </w:rPr>
      </w:pPr>
    </w:p>
    <w:p w:rsidR="00A744D1" w:rsidRPr="00446967" w:rsidRDefault="00A744D1" w:rsidP="00A744D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nl-NL"/>
        </w:rPr>
      </w:pPr>
      <w:r w:rsidRPr="00446967">
        <w:rPr>
          <w:rFonts w:ascii="Times New Roman" w:eastAsia="Times New Roman" w:hAnsi="Times New Roman" w:cs="Times New Roman"/>
          <w:sz w:val="20"/>
          <w:szCs w:val="20"/>
          <w:lang w:val="nl-NL"/>
        </w:rPr>
        <w:t>Termin dostawy – 12  dni – 20,00  pkt</w:t>
      </w:r>
    </w:p>
    <w:p w:rsidR="00A744D1" w:rsidRPr="00446967" w:rsidRDefault="00A744D1" w:rsidP="00A744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A744D1" w:rsidRPr="00446967" w:rsidRDefault="00A744D1" w:rsidP="00A744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46967">
        <w:rPr>
          <w:rFonts w:ascii="Times New Roman" w:eastAsia="Times New Roman" w:hAnsi="Times New Roman" w:cs="Times New Roman"/>
          <w:sz w:val="20"/>
          <w:szCs w:val="20"/>
        </w:rPr>
        <w:t>57,14  + 20  = 77,14  pkt</w:t>
      </w:r>
    </w:p>
    <w:p w:rsidR="00A744D1" w:rsidRPr="00446967" w:rsidRDefault="00A744D1" w:rsidP="00137E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US"/>
        </w:rPr>
      </w:pPr>
    </w:p>
    <w:p w:rsidR="00BD380D" w:rsidRPr="00446967" w:rsidRDefault="00BD380D" w:rsidP="0044696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46967" w:rsidRDefault="00446967" w:rsidP="00137E83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46967" w:rsidRDefault="00446967" w:rsidP="00137E83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D464C" w:rsidRPr="00446967" w:rsidRDefault="005D464C" w:rsidP="00137E83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46967">
        <w:rPr>
          <w:rFonts w:ascii="Times New Roman" w:eastAsia="Times New Roman" w:hAnsi="Times New Roman" w:cs="Times New Roman"/>
          <w:b/>
          <w:sz w:val="20"/>
          <w:szCs w:val="20"/>
        </w:rPr>
        <w:t>Z poważaniem</w:t>
      </w:r>
    </w:p>
    <w:p w:rsidR="00B21F60" w:rsidRPr="00512969" w:rsidRDefault="00F12967" w:rsidP="00BD380D">
      <w:pPr>
        <w:spacing w:after="0" w:line="259" w:lineRule="auto"/>
        <w:ind w:left="5664"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4696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44696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44696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446967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267DA3" w:rsidRPr="00512969" w:rsidRDefault="008569FF" w:rsidP="008569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29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KIEROWNIK</w:t>
      </w:r>
    </w:p>
    <w:p w:rsidR="008569FF" w:rsidRPr="00512969" w:rsidRDefault="008569FF" w:rsidP="008569F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2969">
        <w:rPr>
          <w:rFonts w:ascii="Times New Roman" w:hAnsi="Times New Roman" w:cs="Times New Roman"/>
          <w:sz w:val="20"/>
          <w:szCs w:val="20"/>
        </w:rPr>
        <w:t>Sekcji Zamówień Publicznych</w:t>
      </w:r>
    </w:p>
    <w:p w:rsidR="008569FF" w:rsidRPr="00512969" w:rsidRDefault="008569FF" w:rsidP="008569F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2969">
        <w:rPr>
          <w:rFonts w:ascii="Times New Roman" w:hAnsi="Times New Roman" w:cs="Times New Roman"/>
          <w:sz w:val="20"/>
          <w:szCs w:val="20"/>
        </w:rPr>
        <w:t>KWP z siedzibą w Radomiu</w:t>
      </w:r>
    </w:p>
    <w:p w:rsidR="008569FF" w:rsidRPr="00512969" w:rsidRDefault="008569FF" w:rsidP="008569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29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/</w:t>
      </w:r>
      <w:r w:rsidR="00512969">
        <w:rPr>
          <w:rFonts w:ascii="Times New Roman" w:hAnsi="Times New Roman" w:cs="Times New Roman"/>
          <w:sz w:val="20"/>
          <w:szCs w:val="20"/>
        </w:rPr>
        <w:t xml:space="preserve"> </w:t>
      </w:r>
      <w:r w:rsidRPr="00512969">
        <w:rPr>
          <w:rFonts w:ascii="Times New Roman" w:hAnsi="Times New Roman" w:cs="Times New Roman"/>
          <w:sz w:val="20"/>
          <w:szCs w:val="20"/>
        </w:rPr>
        <w:t>-</w:t>
      </w:r>
      <w:r w:rsidR="00512969">
        <w:rPr>
          <w:rFonts w:ascii="Times New Roman" w:hAnsi="Times New Roman" w:cs="Times New Roman"/>
          <w:sz w:val="20"/>
          <w:szCs w:val="20"/>
        </w:rPr>
        <w:t xml:space="preserve"> </w:t>
      </w:r>
      <w:bookmarkStart w:id="4" w:name="_GoBack"/>
      <w:bookmarkEnd w:id="4"/>
      <w:r w:rsidRPr="00512969">
        <w:rPr>
          <w:rFonts w:ascii="Times New Roman" w:hAnsi="Times New Roman" w:cs="Times New Roman"/>
          <w:sz w:val="20"/>
          <w:szCs w:val="20"/>
        </w:rPr>
        <w:t>/ Justyna Kowalska</w:t>
      </w:r>
    </w:p>
    <w:p w:rsidR="00446967" w:rsidRDefault="00446967" w:rsidP="00CA447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46967" w:rsidRDefault="00446967" w:rsidP="00CA447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46967" w:rsidRDefault="00446967" w:rsidP="00CA447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46967" w:rsidRDefault="00446967" w:rsidP="00CA447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46967" w:rsidRDefault="00446967" w:rsidP="00CA447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46967" w:rsidRDefault="00446967" w:rsidP="00CA447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1AC5" w:rsidRPr="00446967" w:rsidRDefault="00AA1AC5" w:rsidP="00CA447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46967" w:rsidRPr="00446967" w:rsidRDefault="00446967" w:rsidP="004469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46967" w:rsidRPr="00446967" w:rsidRDefault="00446967" w:rsidP="00446967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46967">
        <w:rPr>
          <w:rFonts w:ascii="Times New Roman" w:eastAsia="Times New Roman" w:hAnsi="Times New Roman" w:cs="Times New Roman"/>
          <w:i/>
          <w:sz w:val="20"/>
          <w:szCs w:val="20"/>
        </w:rPr>
        <w:t xml:space="preserve">Informację o wyborze najkorzystniejszej oferty  opublikowano na platformie zakupowej Open </w:t>
      </w:r>
      <w:proofErr w:type="spellStart"/>
      <w:r w:rsidRPr="00446967">
        <w:rPr>
          <w:rFonts w:ascii="Times New Roman" w:eastAsia="Times New Roman" w:hAnsi="Times New Roman" w:cs="Times New Roman"/>
          <w:i/>
          <w:sz w:val="20"/>
          <w:szCs w:val="20"/>
        </w:rPr>
        <w:t>Nexus</w:t>
      </w:r>
      <w:proofErr w:type="spellEnd"/>
      <w:r w:rsidRPr="00446967">
        <w:rPr>
          <w:rFonts w:ascii="Times New Roman" w:eastAsia="Times New Roman" w:hAnsi="Times New Roman" w:cs="Times New Roman"/>
          <w:i/>
          <w:sz w:val="20"/>
          <w:szCs w:val="20"/>
        </w:rPr>
        <w:t xml:space="preserve">, pod adresem </w:t>
      </w:r>
      <w:hyperlink r:id="rId7" w:history="1">
        <w:r w:rsidRPr="00446967">
          <w:rPr>
            <w:rStyle w:val="Hipercze"/>
            <w:rFonts w:ascii="Times New Roman" w:eastAsia="Times New Roman" w:hAnsi="Times New Roman" w:cs="Times New Roman"/>
            <w:i/>
            <w:sz w:val="20"/>
            <w:szCs w:val="20"/>
          </w:rPr>
          <w:t>www.platformazaqkupowa.pl/pn/kwp_radom</w:t>
        </w:r>
      </w:hyperlink>
      <w:r w:rsidRPr="00446967">
        <w:rPr>
          <w:rFonts w:ascii="Times New Roman" w:eastAsia="Times New Roman" w:hAnsi="Times New Roman" w:cs="Times New Roman"/>
          <w:i/>
          <w:sz w:val="20"/>
          <w:szCs w:val="20"/>
        </w:rPr>
        <w:t xml:space="preserve"> w dniu   01.04.2022r</w:t>
      </w:r>
    </w:p>
    <w:p w:rsidR="00446967" w:rsidRPr="00446967" w:rsidRDefault="00446967" w:rsidP="004469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67" w:rsidRPr="00446967" w:rsidRDefault="00446967" w:rsidP="004469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46967" w:rsidRPr="00446967" w:rsidRDefault="00446967" w:rsidP="00446967">
      <w:pPr>
        <w:rPr>
          <w:rFonts w:ascii="Times New Roman" w:hAnsi="Times New Roman" w:cs="Times New Roman"/>
          <w:sz w:val="20"/>
          <w:szCs w:val="20"/>
        </w:rPr>
      </w:pPr>
    </w:p>
    <w:p w:rsidR="00AA1AC5" w:rsidRDefault="00AA1AC5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1AC5" w:rsidRDefault="00AA1AC5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1AC5" w:rsidRDefault="00AA1AC5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1AC5" w:rsidRDefault="00AA1AC5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1AC5" w:rsidRDefault="00AA1AC5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1AC5" w:rsidRDefault="00AA1AC5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1AC5" w:rsidRDefault="00AA1AC5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1AC5" w:rsidRDefault="00AA1AC5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1AC5" w:rsidRDefault="00AA1AC5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1AC5" w:rsidRDefault="00AA1AC5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1AC5" w:rsidRDefault="00AA1AC5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1AC5" w:rsidRDefault="00AA1AC5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1AC5" w:rsidRDefault="00AA1AC5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1AC5" w:rsidRDefault="00AA1AC5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1AC5" w:rsidRDefault="00AA1AC5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1AC5" w:rsidRDefault="00AA1AC5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1AC5" w:rsidRDefault="00AA1AC5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1AC5" w:rsidRDefault="00AA1AC5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1AC5" w:rsidRDefault="00AA1AC5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1AC5" w:rsidRDefault="00AA1AC5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1AC5" w:rsidRDefault="00AA1AC5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1AC5" w:rsidRDefault="00AA1AC5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1AC5" w:rsidRDefault="00AA1AC5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1AC5" w:rsidRDefault="00AA1AC5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1AC5" w:rsidRDefault="00AA1AC5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1AC5" w:rsidRDefault="00AA1AC5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1AC5" w:rsidRDefault="00AA1AC5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1AC5" w:rsidRDefault="00AA1AC5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1AC5" w:rsidRDefault="00AA1AC5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1AC5" w:rsidRDefault="00AA1AC5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91C90" w:rsidRDefault="00191C90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91C90" w:rsidRDefault="00191C90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91C90" w:rsidRDefault="00191C90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D4DD4" w:rsidRDefault="004D4DD4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5" w:name="_Hlk99628086"/>
    </w:p>
    <w:bookmarkEnd w:id="5"/>
    <w:p w:rsidR="004D4DD4" w:rsidRDefault="004D4DD4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D4DD4" w:rsidRDefault="004D4DD4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D4DD4" w:rsidRDefault="004D4DD4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D4DD4" w:rsidRDefault="004D4DD4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D4DD4" w:rsidRDefault="004D4DD4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D4DD4" w:rsidRDefault="004D4DD4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A4479" w:rsidRDefault="00CA4479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A4479" w:rsidRDefault="00CA4479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A4479" w:rsidRDefault="00CA4479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A4479" w:rsidRDefault="00CA4479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A4479" w:rsidRPr="005D464C" w:rsidRDefault="00CA4479" w:rsidP="00CA44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A4479" w:rsidRPr="005D464C" w:rsidRDefault="00CA4479" w:rsidP="00CA447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43E43" w:rsidRPr="005D464C" w:rsidRDefault="00143E43">
      <w:pPr>
        <w:rPr>
          <w:sz w:val="20"/>
          <w:szCs w:val="20"/>
        </w:rPr>
      </w:pPr>
    </w:p>
    <w:sectPr w:rsidR="00143E43" w:rsidRPr="005D4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E03FC"/>
    <w:multiLevelType w:val="hybridMultilevel"/>
    <w:tmpl w:val="6840F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352FB"/>
    <w:multiLevelType w:val="hybridMultilevel"/>
    <w:tmpl w:val="5E10F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E2A51"/>
    <w:multiLevelType w:val="hybridMultilevel"/>
    <w:tmpl w:val="AC24686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F6DBB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D04CF"/>
    <w:multiLevelType w:val="hybridMultilevel"/>
    <w:tmpl w:val="97341096"/>
    <w:lvl w:ilvl="0" w:tplc="00E49668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57"/>
    <w:rsid w:val="00027D9B"/>
    <w:rsid w:val="00033257"/>
    <w:rsid w:val="000919D3"/>
    <w:rsid w:val="000C774D"/>
    <w:rsid w:val="00137E83"/>
    <w:rsid w:val="00143E43"/>
    <w:rsid w:val="00176D96"/>
    <w:rsid w:val="00187DCE"/>
    <w:rsid w:val="00190D7B"/>
    <w:rsid w:val="00191C90"/>
    <w:rsid w:val="00254F47"/>
    <w:rsid w:val="00267DA3"/>
    <w:rsid w:val="002F6B17"/>
    <w:rsid w:val="0031160B"/>
    <w:rsid w:val="00316333"/>
    <w:rsid w:val="003D1BD1"/>
    <w:rsid w:val="004419B1"/>
    <w:rsid w:val="00446967"/>
    <w:rsid w:val="004C1143"/>
    <w:rsid w:val="004D4DD4"/>
    <w:rsid w:val="00512969"/>
    <w:rsid w:val="00531F5E"/>
    <w:rsid w:val="005362D3"/>
    <w:rsid w:val="00594E87"/>
    <w:rsid w:val="005D464C"/>
    <w:rsid w:val="005D77D8"/>
    <w:rsid w:val="005F53A1"/>
    <w:rsid w:val="006274B8"/>
    <w:rsid w:val="0063080F"/>
    <w:rsid w:val="00662D9E"/>
    <w:rsid w:val="006763B1"/>
    <w:rsid w:val="006B31C3"/>
    <w:rsid w:val="006E2B90"/>
    <w:rsid w:val="00797737"/>
    <w:rsid w:val="0081535F"/>
    <w:rsid w:val="008569FF"/>
    <w:rsid w:val="008F003C"/>
    <w:rsid w:val="009A5E07"/>
    <w:rsid w:val="00A050D1"/>
    <w:rsid w:val="00A12E7B"/>
    <w:rsid w:val="00A214E5"/>
    <w:rsid w:val="00A744D1"/>
    <w:rsid w:val="00A81C5E"/>
    <w:rsid w:val="00AA1AC5"/>
    <w:rsid w:val="00AD0A1A"/>
    <w:rsid w:val="00B21F60"/>
    <w:rsid w:val="00B53336"/>
    <w:rsid w:val="00B646D7"/>
    <w:rsid w:val="00B77777"/>
    <w:rsid w:val="00B94D93"/>
    <w:rsid w:val="00BD380D"/>
    <w:rsid w:val="00CA4479"/>
    <w:rsid w:val="00D262DA"/>
    <w:rsid w:val="00D44D26"/>
    <w:rsid w:val="00F0354E"/>
    <w:rsid w:val="00F109CF"/>
    <w:rsid w:val="00F12967"/>
    <w:rsid w:val="00F146B0"/>
    <w:rsid w:val="00F7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49A72"/>
  <w15:chartTrackingRefBased/>
  <w15:docId w15:val="{3B169351-C95A-4148-A7F3-3954AB6A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479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A4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A447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E7B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latformazaqkupowa.pl/pn/kwp_rad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pn/kwp_rad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3D616-2379-4181-8744-ED9DF68B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24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Agnieszka Syta</cp:lastModifiedBy>
  <cp:revision>5</cp:revision>
  <cp:lastPrinted>2021-11-10T13:16:00Z</cp:lastPrinted>
  <dcterms:created xsi:type="dcterms:W3CDTF">2022-03-31T12:47:00Z</dcterms:created>
  <dcterms:modified xsi:type="dcterms:W3CDTF">2022-04-01T09:59:00Z</dcterms:modified>
</cp:coreProperties>
</file>